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44" w:rsidRPr="008C59D2" w:rsidRDefault="00D33344" w:rsidP="00D33344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C59D2">
        <w:rPr>
          <w:rFonts w:ascii="Times New Roman" w:hAnsi="Times New Roman"/>
          <w:b/>
          <w:sz w:val="28"/>
          <w:szCs w:val="28"/>
        </w:rPr>
        <w:t>Проект совместной организованной деятельности педагога с детьми.</w:t>
      </w:r>
    </w:p>
    <w:p w:rsidR="00D33344" w:rsidRPr="008C59D2" w:rsidRDefault="00D33344" w:rsidP="00D333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C59D2">
        <w:rPr>
          <w:rFonts w:ascii="Times New Roman" w:hAnsi="Times New Roman"/>
          <w:b/>
          <w:sz w:val="28"/>
          <w:szCs w:val="28"/>
        </w:rPr>
        <w:t xml:space="preserve">Воспитатель  </w:t>
      </w:r>
      <w:r w:rsidRPr="008C59D2">
        <w:rPr>
          <w:rFonts w:ascii="Times New Roman" w:hAnsi="Times New Roman"/>
          <w:b/>
          <w:sz w:val="28"/>
          <w:szCs w:val="28"/>
          <w:u w:val="single"/>
        </w:rPr>
        <w:t>Князева Татьяна Борисовна</w:t>
      </w:r>
    </w:p>
    <w:p w:rsidR="00D33344" w:rsidRPr="008C59D2" w:rsidRDefault="00D33344" w:rsidP="00D333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59D2">
        <w:rPr>
          <w:rFonts w:ascii="Times New Roman" w:hAnsi="Times New Roman"/>
          <w:b/>
          <w:sz w:val="28"/>
          <w:szCs w:val="28"/>
          <w:u w:val="single"/>
        </w:rPr>
        <w:t>Муниципальное бюджетное  дошкольное образовательное учреждение «Детский сад № 30 «Незабудка» город Рубцовск Алтайский край</w:t>
      </w:r>
    </w:p>
    <w:p w:rsidR="00D33344" w:rsidRPr="008C59D2" w:rsidRDefault="00D33344" w:rsidP="00D33344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C59D2">
        <w:rPr>
          <w:rFonts w:ascii="Times New Roman" w:hAnsi="Times New Roman"/>
          <w:b/>
          <w:sz w:val="28"/>
          <w:szCs w:val="28"/>
        </w:rPr>
        <w:t>Группа  2 младшая группа</w:t>
      </w:r>
    </w:p>
    <w:p w:rsidR="00D33344" w:rsidRDefault="00D33344" w:rsidP="00D33344">
      <w:pPr>
        <w:spacing w:after="0" w:line="360" w:lineRule="auto"/>
        <w:outlineLvl w:val="0"/>
        <w:rPr>
          <w:sz w:val="28"/>
          <w:szCs w:val="28"/>
        </w:rPr>
      </w:pPr>
      <w:r w:rsidRPr="008C59D2">
        <w:rPr>
          <w:rFonts w:ascii="Times New Roman" w:hAnsi="Times New Roman"/>
          <w:b/>
          <w:sz w:val="28"/>
          <w:szCs w:val="28"/>
        </w:rPr>
        <w:t xml:space="preserve">Тема занятия: </w:t>
      </w:r>
      <w:r w:rsidRPr="008C59D2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Снежинки-пушинки</w:t>
      </w:r>
      <w:r w:rsidRPr="008C59D2">
        <w:rPr>
          <w:rFonts w:ascii="Times New Roman" w:hAnsi="Times New Roman"/>
          <w:b/>
          <w:sz w:val="28"/>
          <w:szCs w:val="28"/>
          <w:u w:val="single"/>
        </w:rPr>
        <w:t>»</w:t>
      </w:r>
      <w:r w:rsidRPr="008C59D2">
        <w:rPr>
          <w:sz w:val="28"/>
          <w:szCs w:val="28"/>
        </w:rPr>
        <w:t xml:space="preserve"> </w:t>
      </w:r>
    </w:p>
    <w:p w:rsidR="00D33344" w:rsidRPr="00D33344" w:rsidRDefault="00D33344" w:rsidP="00D33344">
      <w:pPr>
        <w:pStyle w:val="a3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 w:rsidRPr="008C59D2">
        <w:rPr>
          <w:b/>
          <w:bCs/>
          <w:color w:val="000000"/>
          <w:sz w:val="28"/>
          <w:szCs w:val="28"/>
        </w:rPr>
        <w:t xml:space="preserve">Цель: </w:t>
      </w:r>
      <w:r w:rsidRPr="00D33344">
        <w:rPr>
          <w:sz w:val="28"/>
          <w:szCs w:val="28"/>
        </w:rPr>
        <w:t>Создание положительного эмоционального фона, развитие творческих способностей детей</w:t>
      </w:r>
      <w:r>
        <w:rPr>
          <w:sz w:val="28"/>
          <w:szCs w:val="28"/>
        </w:rPr>
        <w:t>,заинтересовать детей нетрадиционными способами рисования.</w:t>
      </w:r>
    </w:p>
    <w:p w:rsidR="00D33344" w:rsidRPr="008C59D2" w:rsidRDefault="00D33344" w:rsidP="00D3334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8C59D2">
        <w:rPr>
          <w:rStyle w:val="a4"/>
          <w:color w:val="333333"/>
          <w:sz w:val="28"/>
          <w:szCs w:val="28"/>
          <w:bdr w:val="none" w:sz="0" w:space="0" w:color="auto" w:frame="1"/>
        </w:rPr>
        <w:t>Задачи:</w:t>
      </w:r>
    </w:p>
    <w:p w:rsidR="00D33344" w:rsidRDefault="00D33344" w:rsidP="00DB6236">
      <w:pPr>
        <w:spacing w:after="0" w:line="360" w:lineRule="auto"/>
        <w:rPr>
          <w:rStyle w:val="apple-converted-space"/>
          <w:rFonts w:ascii="Times New Roman" w:hAnsi="Times New Roman"/>
          <w:color w:val="333333"/>
          <w:sz w:val="28"/>
          <w:szCs w:val="28"/>
        </w:rPr>
      </w:pPr>
      <w:r w:rsidRPr="00D33344">
        <w:rPr>
          <w:rStyle w:val="a4"/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Образовательные:</w:t>
      </w:r>
      <w:r w:rsidRPr="00D33344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</w:p>
    <w:p w:rsidR="00D33344" w:rsidRDefault="00DB6236" w:rsidP="00DB6236">
      <w:pPr>
        <w:spacing w:after="0"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 </w:t>
      </w:r>
      <w:r w:rsidR="00D33344" w:rsidRPr="00D33344">
        <w:rPr>
          <w:rFonts w:ascii="Times New Roman" w:hAnsi="Times New Roman"/>
          <w:color w:val="000000"/>
          <w:sz w:val="28"/>
        </w:rPr>
        <w:t>Формировать знания детей о времени года – зиме</w:t>
      </w:r>
      <w:r w:rsidR="00351E80">
        <w:rPr>
          <w:rFonts w:ascii="Times New Roman" w:hAnsi="Times New Roman"/>
          <w:color w:val="000000"/>
          <w:sz w:val="28"/>
        </w:rPr>
        <w:t>.</w:t>
      </w:r>
    </w:p>
    <w:p w:rsidR="00B66141" w:rsidRDefault="00DB6236" w:rsidP="00B66141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8"/>
        </w:rPr>
        <w:t xml:space="preserve">-  </w:t>
      </w:r>
      <w:r w:rsidR="00351E80">
        <w:rPr>
          <w:color w:val="000000"/>
          <w:sz w:val="28"/>
        </w:rPr>
        <w:t>Учить детей дополнять аппликативный образ декоративными элементами (штрихами, точками, пятнышками, мазками)</w:t>
      </w:r>
      <w:r w:rsidR="00B66141">
        <w:rPr>
          <w:color w:val="000000"/>
          <w:sz w:val="28"/>
        </w:rPr>
        <w:t>.</w:t>
      </w:r>
      <w:r w:rsidR="00B66141" w:rsidRPr="00B66141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B66141" w:rsidRPr="00B66141" w:rsidRDefault="00B66141" w:rsidP="00B66141">
      <w:pPr>
        <w:pStyle w:val="a3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B66141">
        <w:rPr>
          <w:color w:val="333333"/>
          <w:sz w:val="28"/>
          <w:szCs w:val="28"/>
        </w:rPr>
        <w:t>Расширять кругозор детей, стимулировать познавательный</w:t>
      </w:r>
      <w:r w:rsidRPr="00B66141">
        <w:rPr>
          <w:rStyle w:val="apple-converted-space"/>
          <w:b/>
          <w:color w:val="333333"/>
          <w:sz w:val="28"/>
          <w:szCs w:val="28"/>
        </w:rPr>
        <w:t> </w:t>
      </w:r>
      <w:r w:rsidRPr="00B6614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интерес</w:t>
      </w:r>
      <w:r w:rsidRPr="00B66141">
        <w:rPr>
          <w:b/>
          <w:color w:val="333333"/>
          <w:sz w:val="28"/>
          <w:szCs w:val="28"/>
        </w:rPr>
        <w:t>.</w:t>
      </w:r>
    </w:p>
    <w:p w:rsidR="00DB6236" w:rsidRDefault="00D33344" w:rsidP="00DB6236">
      <w:pPr>
        <w:spacing w:after="0" w:line="360" w:lineRule="auto"/>
        <w:rPr>
          <w:rStyle w:val="a4"/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  <w:r w:rsidRPr="00D33344">
        <w:rPr>
          <w:rStyle w:val="a4"/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Развивающие:</w:t>
      </w:r>
    </w:p>
    <w:p w:rsidR="00D33344" w:rsidRPr="00DB6236" w:rsidRDefault="00DB6236" w:rsidP="00DB6236">
      <w:pPr>
        <w:spacing w:after="0" w:line="360" w:lineRule="auto"/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- </w:t>
      </w:r>
      <w:r w:rsidR="00D33344" w:rsidRPr="00DB6236">
        <w:rPr>
          <w:rFonts w:ascii="Times New Roman" w:hAnsi="Times New Roman"/>
          <w:color w:val="333333"/>
          <w:sz w:val="28"/>
          <w:szCs w:val="28"/>
        </w:rPr>
        <w:t>Развивать</w:t>
      </w:r>
      <w:r>
        <w:rPr>
          <w:rFonts w:ascii="Times New Roman" w:hAnsi="Times New Roman"/>
          <w:color w:val="333333"/>
          <w:sz w:val="28"/>
          <w:szCs w:val="28"/>
        </w:rPr>
        <w:t xml:space="preserve"> наглядно-образное мышление, воображение.</w:t>
      </w:r>
      <w:r w:rsidR="00D33344" w:rsidRPr="008C59D2">
        <w:rPr>
          <w:color w:val="333333"/>
          <w:sz w:val="28"/>
          <w:szCs w:val="28"/>
        </w:rPr>
        <w:t xml:space="preserve"> </w:t>
      </w:r>
    </w:p>
    <w:p w:rsidR="00D33344" w:rsidRPr="008C59D2" w:rsidRDefault="00D33344" w:rsidP="00D3334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8C59D2">
        <w:rPr>
          <w:color w:val="333333"/>
          <w:sz w:val="28"/>
          <w:szCs w:val="28"/>
        </w:rPr>
        <w:t xml:space="preserve">-  </w:t>
      </w:r>
      <w:r w:rsidR="00DB6236">
        <w:rPr>
          <w:color w:val="333333"/>
          <w:sz w:val="28"/>
          <w:szCs w:val="28"/>
        </w:rPr>
        <w:t>Р</w:t>
      </w:r>
      <w:r w:rsidRPr="008C59D2">
        <w:rPr>
          <w:color w:val="333333"/>
          <w:sz w:val="28"/>
          <w:szCs w:val="28"/>
        </w:rPr>
        <w:t>азвивать речевое общение детей с</w:t>
      </w:r>
      <w:r w:rsidR="00554DC7">
        <w:rPr>
          <w:color w:val="333333"/>
          <w:sz w:val="28"/>
          <w:szCs w:val="28"/>
        </w:rPr>
        <w:t>о</w:t>
      </w:r>
      <w:r w:rsidRPr="008C59D2">
        <w:rPr>
          <w:color w:val="333333"/>
          <w:sz w:val="28"/>
          <w:szCs w:val="28"/>
        </w:rPr>
        <w:t xml:space="preserve"> взрослыми и сверстниками, </w:t>
      </w:r>
    </w:p>
    <w:p w:rsidR="00D33344" w:rsidRPr="008C59D2" w:rsidRDefault="00D33344" w:rsidP="00D3334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8C59D2">
        <w:rPr>
          <w:color w:val="333333"/>
          <w:sz w:val="28"/>
          <w:szCs w:val="28"/>
        </w:rPr>
        <w:t xml:space="preserve">-  </w:t>
      </w:r>
      <w:r w:rsidR="00DB6236">
        <w:rPr>
          <w:color w:val="333333"/>
          <w:sz w:val="28"/>
          <w:szCs w:val="28"/>
        </w:rPr>
        <w:t>Р</w:t>
      </w:r>
      <w:r w:rsidRPr="008C59D2">
        <w:rPr>
          <w:color w:val="333333"/>
          <w:sz w:val="28"/>
          <w:szCs w:val="28"/>
        </w:rPr>
        <w:t xml:space="preserve">азвивать художественное восприятие, </w:t>
      </w:r>
    </w:p>
    <w:p w:rsidR="00D33344" w:rsidRDefault="00D33344" w:rsidP="00D3334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8C59D2">
        <w:rPr>
          <w:color w:val="333333"/>
          <w:sz w:val="28"/>
          <w:szCs w:val="28"/>
        </w:rPr>
        <w:t xml:space="preserve">- </w:t>
      </w:r>
      <w:r w:rsidR="00DB6236">
        <w:rPr>
          <w:color w:val="333333"/>
          <w:sz w:val="28"/>
          <w:szCs w:val="28"/>
        </w:rPr>
        <w:t>Р</w:t>
      </w:r>
      <w:r w:rsidRPr="008C59D2">
        <w:rPr>
          <w:color w:val="333333"/>
          <w:sz w:val="28"/>
          <w:szCs w:val="28"/>
        </w:rPr>
        <w:t>азвивать моторику речи - двигательного аппарата, речевое дыхание, продолжать учить детей составля</w:t>
      </w:r>
      <w:r w:rsidR="00DB6236">
        <w:rPr>
          <w:color w:val="333333"/>
          <w:sz w:val="28"/>
          <w:szCs w:val="28"/>
        </w:rPr>
        <w:t>ть распространенные предложения;</w:t>
      </w:r>
    </w:p>
    <w:p w:rsidR="00DB6236" w:rsidRDefault="00DB6236" w:rsidP="00D3334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азвивать у детей умение согласовывать движения с текстом игровых упражнений,</w:t>
      </w:r>
      <w:r w:rsidRPr="00DB6236">
        <w:rPr>
          <w:sz w:val="27"/>
          <w:szCs w:val="27"/>
        </w:rPr>
        <w:t xml:space="preserve"> </w:t>
      </w:r>
      <w:r w:rsidRPr="006E1935">
        <w:rPr>
          <w:sz w:val="27"/>
          <w:szCs w:val="27"/>
        </w:rPr>
        <w:t>мелкую моторику рук</w:t>
      </w:r>
    </w:p>
    <w:p w:rsidR="00DB6236" w:rsidRPr="008C59D2" w:rsidRDefault="00DB6236" w:rsidP="00DB623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</w:pPr>
      <w:r w:rsidRPr="008C59D2">
        <w:rPr>
          <w:rStyle w:val="a4"/>
          <w:color w:val="333333"/>
          <w:sz w:val="28"/>
          <w:szCs w:val="28"/>
          <w:bdr w:val="none" w:sz="0" w:space="0" w:color="auto" w:frame="1"/>
        </w:rPr>
        <w:t>Воспитательные:</w:t>
      </w:r>
      <w:r w:rsidRPr="008C59D2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DB6236" w:rsidRPr="008C59D2" w:rsidRDefault="00DB6236" w:rsidP="00DB623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8C59D2">
        <w:rPr>
          <w:color w:val="333333"/>
          <w:sz w:val="28"/>
          <w:szCs w:val="28"/>
        </w:rPr>
        <w:t>- Воспитывать внимание и интерес к явлениям природы и окружающим предметам</w:t>
      </w:r>
      <w:r>
        <w:rPr>
          <w:color w:val="333333"/>
          <w:sz w:val="28"/>
          <w:szCs w:val="28"/>
        </w:rPr>
        <w:t xml:space="preserve"> и отображению своих впечатлений в изодеятельности</w:t>
      </w:r>
      <w:r w:rsidRPr="008C59D2">
        <w:rPr>
          <w:color w:val="333333"/>
          <w:sz w:val="28"/>
          <w:szCs w:val="28"/>
        </w:rPr>
        <w:t>;</w:t>
      </w:r>
    </w:p>
    <w:p w:rsidR="00DB6236" w:rsidRPr="008C59D2" w:rsidRDefault="00DB6236" w:rsidP="00DB623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8C59D2">
        <w:rPr>
          <w:color w:val="333333"/>
          <w:sz w:val="28"/>
          <w:szCs w:val="28"/>
        </w:rPr>
        <w:t>- Воспитывать у детей отзывчивость на музыку;</w:t>
      </w:r>
    </w:p>
    <w:p w:rsidR="00DB6236" w:rsidRDefault="00DB6236" w:rsidP="00DB623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8C59D2">
        <w:rPr>
          <w:color w:val="333333"/>
          <w:sz w:val="28"/>
          <w:szCs w:val="28"/>
        </w:rPr>
        <w:t>- Воспитывать доброжелательное отношение друг к друг.</w:t>
      </w:r>
    </w:p>
    <w:p w:rsidR="00DB6236" w:rsidRPr="008C59D2" w:rsidRDefault="00DB6236" w:rsidP="00DB623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8C59D2">
        <w:rPr>
          <w:b/>
          <w:sz w:val="28"/>
          <w:szCs w:val="28"/>
        </w:rPr>
        <w:t>Образовательная область</w:t>
      </w:r>
      <w:r w:rsidRPr="008C59D2">
        <w:rPr>
          <w:sz w:val="28"/>
          <w:szCs w:val="28"/>
        </w:rPr>
        <w:t>: «Художественно-эстетическое развитие»</w:t>
      </w:r>
    </w:p>
    <w:p w:rsidR="00DB6236" w:rsidRPr="008C59D2" w:rsidRDefault="00DB6236" w:rsidP="00554DC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8C59D2">
        <w:rPr>
          <w:rStyle w:val="a4"/>
          <w:color w:val="333333"/>
          <w:sz w:val="28"/>
          <w:szCs w:val="28"/>
          <w:bdr w:val="none" w:sz="0" w:space="0" w:color="auto" w:frame="1"/>
        </w:rPr>
        <w:lastRenderedPageBreak/>
        <w:t>Интеграция образовательных областей:</w:t>
      </w:r>
      <w:r w:rsidRPr="008C59D2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8C59D2">
        <w:rPr>
          <w:color w:val="333333"/>
          <w:sz w:val="28"/>
          <w:szCs w:val="28"/>
        </w:rPr>
        <w:t>Познавательное развитие, художественно-эстетическое развитие, речевое развитие, физическое развитие, социально-коммуникативное развитие.</w:t>
      </w:r>
    </w:p>
    <w:p w:rsidR="00554DC7" w:rsidRPr="00554DC7" w:rsidRDefault="00DB6236" w:rsidP="00554DC7">
      <w:pPr>
        <w:pStyle w:val="a3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C59D2">
        <w:rPr>
          <w:rStyle w:val="a4"/>
          <w:color w:val="333333"/>
          <w:sz w:val="28"/>
          <w:szCs w:val="28"/>
          <w:bdr w:val="none" w:sz="0" w:space="0" w:color="auto" w:frame="1"/>
        </w:rPr>
        <w:t>Словарная работа:</w:t>
      </w:r>
      <w:r w:rsidRPr="008C59D2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554DC7">
        <w:rPr>
          <w:color w:val="333333"/>
          <w:sz w:val="28"/>
          <w:szCs w:val="28"/>
        </w:rPr>
        <w:t>искрится, крутолобые,снегопад</w:t>
      </w:r>
      <w:r w:rsidR="00554DC7" w:rsidRPr="00554DC7">
        <w:rPr>
          <w:color w:val="333333"/>
          <w:sz w:val="28"/>
          <w:szCs w:val="28"/>
        </w:rPr>
        <w:t>, чудесное, настроение</w:t>
      </w:r>
      <w:r w:rsidR="00554DC7">
        <w:rPr>
          <w:color w:val="333333"/>
          <w:sz w:val="28"/>
          <w:szCs w:val="28"/>
        </w:rPr>
        <w:t>, пугливый</w:t>
      </w:r>
      <w:r w:rsidR="001C6419">
        <w:rPr>
          <w:color w:val="333333"/>
          <w:sz w:val="28"/>
          <w:szCs w:val="28"/>
        </w:rPr>
        <w:t>, зимушка-зима</w:t>
      </w:r>
      <w:r w:rsidR="00554DC7">
        <w:rPr>
          <w:color w:val="333333"/>
          <w:sz w:val="28"/>
          <w:szCs w:val="28"/>
        </w:rPr>
        <w:t xml:space="preserve"> </w:t>
      </w:r>
      <w:r w:rsidR="00554DC7" w:rsidRPr="00554DC7">
        <w:rPr>
          <w:color w:val="333333"/>
          <w:sz w:val="28"/>
          <w:szCs w:val="28"/>
        </w:rPr>
        <w:t>.</w:t>
      </w:r>
    </w:p>
    <w:p w:rsidR="00DB6236" w:rsidRPr="00DB6236" w:rsidRDefault="00DB6236" w:rsidP="00554DC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DB6236">
        <w:rPr>
          <w:rFonts w:ascii="Times New Roman" w:hAnsi="Times New Roman"/>
          <w:b/>
          <w:sz w:val="28"/>
          <w:szCs w:val="28"/>
        </w:rPr>
        <w:t>Методы и приемы</w:t>
      </w:r>
      <w:r w:rsidRPr="00DB6236">
        <w:rPr>
          <w:rFonts w:ascii="Times New Roman" w:hAnsi="Times New Roman"/>
          <w:sz w:val="28"/>
          <w:szCs w:val="28"/>
        </w:rPr>
        <w:t>: игровые упражнения, сюрпризный момент</w:t>
      </w:r>
      <w:r w:rsidRPr="00DB6236">
        <w:rPr>
          <w:rFonts w:ascii="Times New Roman" w:hAnsi="Times New Roman"/>
          <w:b/>
          <w:sz w:val="28"/>
          <w:szCs w:val="28"/>
        </w:rPr>
        <w:t xml:space="preserve">, </w:t>
      </w:r>
      <w:r w:rsidRPr="00DB6236">
        <w:rPr>
          <w:rFonts w:ascii="Times New Roman" w:hAnsi="Times New Roman"/>
          <w:sz w:val="28"/>
          <w:szCs w:val="28"/>
        </w:rPr>
        <w:t xml:space="preserve">беседа, вопросы, объяснение. </w:t>
      </w:r>
    </w:p>
    <w:p w:rsidR="00DB6236" w:rsidRPr="00DB6236" w:rsidRDefault="00DB6236" w:rsidP="00554DC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DB6236">
        <w:rPr>
          <w:rFonts w:ascii="Times New Roman" w:hAnsi="Times New Roman"/>
          <w:b/>
          <w:sz w:val="28"/>
          <w:szCs w:val="28"/>
        </w:rPr>
        <w:t>Перечень дидактического материала и оборудования:</w:t>
      </w:r>
    </w:p>
    <w:p w:rsidR="00DB6236" w:rsidRDefault="00DB6236" w:rsidP="00554DC7">
      <w:pPr>
        <w:pStyle w:val="a6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 w:rsidRPr="00DB6236">
        <w:rPr>
          <w:rFonts w:ascii="Times New Roman" w:hAnsi="Times New Roman"/>
          <w:color w:val="333333"/>
          <w:sz w:val="28"/>
          <w:szCs w:val="28"/>
        </w:rPr>
        <w:t>1</w:t>
      </w:r>
      <w:r w:rsidRPr="00554DC7">
        <w:rPr>
          <w:rFonts w:ascii="Times New Roman" w:hAnsi="Times New Roman"/>
          <w:b/>
          <w:color w:val="333333"/>
          <w:sz w:val="28"/>
          <w:szCs w:val="28"/>
        </w:rPr>
        <w:t>. Раздаточный материал:</w:t>
      </w:r>
      <w:r w:rsidR="00554DC7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Бумажные формы</w:t>
      </w:r>
      <w:r w:rsidR="00554DC7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(круги, шестигранники) разного цвета</w:t>
      </w:r>
      <w:r w:rsidR="00554DC7">
        <w:rPr>
          <w:rFonts w:ascii="Times New Roman" w:hAnsi="Times New Roman"/>
          <w:color w:val="333333"/>
          <w:sz w:val="28"/>
          <w:szCs w:val="28"/>
        </w:rPr>
        <w:t xml:space="preserve"> (синие, голубые, фиолетовые, черные) </w:t>
      </w:r>
      <w:r>
        <w:rPr>
          <w:rFonts w:ascii="Times New Roman" w:hAnsi="Times New Roman"/>
          <w:color w:val="333333"/>
          <w:sz w:val="28"/>
          <w:szCs w:val="28"/>
        </w:rPr>
        <w:t xml:space="preserve"> с накл</w:t>
      </w:r>
      <w:r w:rsidR="00554DC7">
        <w:rPr>
          <w:rFonts w:ascii="Times New Roman" w:hAnsi="Times New Roman"/>
          <w:color w:val="333333"/>
          <w:sz w:val="28"/>
          <w:szCs w:val="28"/>
        </w:rPr>
        <w:t>ее</w:t>
      </w:r>
      <w:r>
        <w:rPr>
          <w:rFonts w:ascii="Times New Roman" w:hAnsi="Times New Roman"/>
          <w:color w:val="333333"/>
          <w:sz w:val="28"/>
          <w:szCs w:val="28"/>
        </w:rPr>
        <w:t>нными полосками в виде снежинок</w:t>
      </w:r>
      <w:r w:rsidR="00554DC7">
        <w:rPr>
          <w:rFonts w:ascii="Times New Roman" w:hAnsi="Times New Roman"/>
          <w:color w:val="333333"/>
          <w:sz w:val="28"/>
          <w:szCs w:val="28"/>
        </w:rPr>
        <w:t>, гуашь белого и синего цвета, ватные палочки, бумажные и влажные салфетки.</w:t>
      </w:r>
    </w:p>
    <w:p w:rsidR="00554DC7" w:rsidRPr="00554DC7" w:rsidRDefault="00554DC7" w:rsidP="00554DC7">
      <w:pPr>
        <w:pStyle w:val="a6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 w:rsidRPr="00554DC7">
        <w:rPr>
          <w:rFonts w:ascii="Times New Roman" w:hAnsi="Times New Roman"/>
          <w:b/>
          <w:color w:val="333333"/>
          <w:sz w:val="28"/>
          <w:szCs w:val="28"/>
        </w:rPr>
        <w:t>2. Демонстрационный материал: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Pr="00554DC7">
        <w:rPr>
          <w:rFonts w:ascii="Times New Roman" w:hAnsi="Times New Roman"/>
          <w:color w:val="333333"/>
          <w:sz w:val="28"/>
          <w:szCs w:val="28"/>
        </w:rPr>
        <w:t>образцы снежинок</w:t>
      </w:r>
      <w:r>
        <w:rPr>
          <w:rFonts w:ascii="Times New Roman" w:hAnsi="Times New Roman"/>
          <w:color w:val="333333"/>
          <w:sz w:val="28"/>
          <w:szCs w:val="28"/>
        </w:rPr>
        <w:t xml:space="preserve">, аудиозапись новогодней мелодии, игрушка Зайка, декорация зимней полянки:сугробы, </w:t>
      </w:r>
      <w:r w:rsidRPr="00554DC7">
        <w:rPr>
          <w:rFonts w:ascii="Times New Roman" w:hAnsi="Times New Roman"/>
          <w:color w:val="333333"/>
          <w:sz w:val="28"/>
          <w:szCs w:val="28"/>
        </w:rPr>
        <w:t>елочки.</w:t>
      </w:r>
    </w:p>
    <w:p w:rsidR="00554DC7" w:rsidRPr="00554DC7" w:rsidRDefault="00554DC7" w:rsidP="00554DC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554DC7">
        <w:rPr>
          <w:rStyle w:val="a4"/>
          <w:color w:val="333333"/>
          <w:sz w:val="28"/>
          <w:szCs w:val="28"/>
          <w:bdr w:val="none" w:sz="0" w:space="0" w:color="auto" w:frame="1"/>
        </w:rPr>
        <w:t>Предварительная работа:</w:t>
      </w:r>
    </w:p>
    <w:p w:rsidR="00554DC7" w:rsidRPr="00554DC7" w:rsidRDefault="00554DC7" w:rsidP="00554DC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554DC7">
        <w:rPr>
          <w:color w:val="333333"/>
          <w:sz w:val="28"/>
          <w:szCs w:val="28"/>
        </w:rPr>
        <w:t>1. Наблюдение на прогулке за сезонными явлениями природы:</w:t>
      </w:r>
    </w:p>
    <w:p w:rsidR="00554DC7" w:rsidRDefault="00554DC7" w:rsidP="00554DC7">
      <w:pPr>
        <w:pStyle w:val="a6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 w:rsidRPr="00554DC7">
        <w:rPr>
          <w:rFonts w:ascii="Times New Roman" w:hAnsi="Times New Roman"/>
          <w:color w:val="333333"/>
          <w:sz w:val="28"/>
          <w:szCs w:val="28"/>
        </w:rPr>
        <w:t>2. Рассматривание иллюстраций</w:t>
      </w:r>
      <w:r w:rsidR="00B66141">
        <w:rPr>
          <w:rFonts w:ascii="Times New Roman" w:hAnsi="Times New Roman"/>
          <w:color w:val="333333"/>
          <w:sz w:val="28"/>
          <w:szCs w:val="28"/>
        </w:rPr>
        <w:t xml:space="preserve"> о зиме,снежинках, наблюдения на прогулке за падающими снежинками, рассматривание снежинок на одежде.</w:t>
      </w:r>
    </w:p>
    <w:p w:rsidR="00B66141" w:rsidRDefault="00B66141" w:rsidP="00554DC7">
      <w:pPr>
        <w:pStyle w:val="a6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.</w:t>
      </w:r>
      <w:r w:rsidRPr="00B66141">
        <w:rPr>
          <w:color w:val="333333"/>
          <w:sz w:val="28"/>
          <w:szCs w:val="28"/>
        </w:rPr>
        <w:t xml:space="preserve"> </w:t>
      </w:r>
      <w:r w:rsidRPr="00B66141">
        <w:rPr>
          <w:rFonts w:ascii="Times New Roman" w:hAnsi="Times New Roman"/>
          <w:color w:val="333333"/>
          <w:sz w:val="28"/>
          <w:szCs w:val="28"/>
        </w:rPr>
        <w:t>Чтение художественной литературы, стихотворений о</w:t>
      </w:r>
      <w:r>
        <w:rPr>
          <w:rFonts w:ascii="Times New Roman" w:hAnsi="Times New Roman"/>
          <w:color w:val="333333"/>
          <w:sz w:val="28"/>
          <w:szCs w:val="28"/>
        </w:rPr>
        <w:t xml:space="preserve"> зиме.</w:t>
      </w:r>
    </w:p>
    <w:p w:rsidR="00B66141" w:rsidRDefault="00B66141" w:rsidP="00B6614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  Беседы о зиме </w:t>
      </w:r>
      <w:r w:rsidRPr="008C59D2">
        <w:rPr>
          <w:color w:val="333333"/>
          <w:sz w:val="28"/>
          <w:szCs w:val="28"/>
        </w:rPr>
        <w:t>, об ее признаках.</w:t>
      </w:r>
    </w:p>
    <w:p w:rsidR="00B66141" w:rsidRDefault="00B66141" w:rsidP="00B6614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</w:rPr>
        <w:t>5.</w:t>
      </w:r>
      <w:r w:rsidRPr="00B66141">
        <w:rPr>
          <w:color w:val="333333"/>
          <w:sz w:val="28"/>
          <w:szCs w:val="28"/>
        </w:rPr>
        <w:t xml:space="preserve"> </w:t>
      </w:r>
      <w:r w:rsidRPr="008C59D2">
        <w:rPr>
          <w:color w:val="333333"/>
          <w:sz w:val="28"/>
          <w:szCs w:val="28"/>
        </w:rPr>
        <w:t xml:space="preserve">Разучивание игровых упражнений: </w:t>
      </w:r>
      <w:r w:rsidRPr="008C59D2">
        <w:rPr>
          <w:color w:val="000000"/>
          <w:sz w:val="28"/>
          <w:szCs w:val="28"/>
        </w:rPr>
        <w:t xml:space="preserve">Песня-упражнение с элементами самомассажа </w:t>
      </w:r>
      <w:r w:rsidRPr="008C59D2">
        <w:rPr>
          <w:color w:val="333333"/>
          <w:sz w:val="28"/>
          <w:szCs w:val="28"/>
        </w:rPr>
        <w:t>«Здравствуйте», п</w:t>
      </w:r>
      <w:r w:rsidRPr="008C59D2">
        <w:rPr>
          <w:iCs/>
          <w:color w:val="333333"/>
          <w:sz w:val="28"/>
          <w:szCs w:val="28"/>
          <w:bdr w:val="none" w:sz="0" w:space="0" w:color="auto" w:frame="1"/>
        </w:rPr>
        <w:t xml:space="preserve">альчиковая гимнастика </w:t>
      </w:r>
      <w:r w:rsidRPr="00B66141">
        <w:rPr>
          <w:rStyle w:val="a4"/>
          <w:iCs/>
          <w:color w:val="333333"/>
          <w:sz w:val="28"/>
          <w:szCs w:val="28"/>
          <w:bdr w:val="none" w:sz="0" w:space="0" w:color="auto" w:frame="1"/>
        </w:rPr>
        <w:t>«</w:t>
      </w:r>
      <w:r w:rsidRPr="00B66141">
        <w:rPr>
          <w:rStyle w:val="a4"/>
          <w:b w:val="0"/>
          <w:iCs/>
          <w:color w:val="333333"/>
          <w:sz w:val="28"/>
          <w:szCs w:val="28"/>
          <w:bdr w:val="none" w:sz="0" w:space="0" w:color="auto" w:frame="1"/>
        </w:rPr>
        <w:t>Мальчик</w:t>
      </w:r>
      <w:r w:rsidRPr="00B66141">
        <w:rPr>
          <w:rStyle w:val="a4"/>
          <w:iCs/>
          <w:color w:val="333333"/>
          <w:sz w:val="28"/>
          <w:szCs w:val="28"/>
          <w:bdr w:val="none" w:sz="0" w:space="0" w:color="auto" w:frame="1"/>
        </w:rPr>
        <w:t>-</w:t>
      </w:r>
      <w:r w:rsidRPr="00B66141">
        <w:rPr>
          <w:rStyle w:val="a4"/>
          <w:b w:val="0"/>
          <w:iCs/>
          <w:color w:val="333333"/>
          <w:sz w:val="28"/>
          <w:szCs w:val="28"/>
          <w:bdr w:val="none" w:sz="0" w:space="0" w:color="auto" w:frame="1"/>
        </w:rPr>
        <w:t>пальчик</w:t>
      </w:r>
      <w:r w:rsidRPr="00B66141">
        <w:rPr>
          <w:rStyle w:val="a4"/>
          <w:iCs/>
          <w:color w:val="333333"/>
          <w:sz w:val="28"/>
          <w:szCs w:val="28"/>
          <w:bdr w:val="none" w:sz="0" w:space="0" w:color="auto" w:frame="1"/>
        </w:rPr>
        <w:t>»,</w:t>
      </w:r>
      <w:r w:rsidRPr="00B66141">
        <w:rPr>
          <w:color w:val="000000"/>
          <w:sz w:val="28"/>
          <w:szCs w:val="28"/>
          <w:u w:val="single"/>
        </w:rPr>
        <w:t xml:space="preserve"> </w:t>
      </w:r>
      <w:r w:rsidR="00D15370" w:rsidRPr="00D15370">
        <w:rPr>
          <w:color w:val="000000"/>
          <w:sz w:val="28"/>
          <w:szCs w:val="28"/>
        </w:rPr>
        <w:t xml:space="preserve">имитационное </w:t>
      </w:r>
      <w:r w:rsidRPr="00D15370">
        <w:rPr>
          <w:color w:val="000000"/>
          <w:sz w:val="28"/>
          <w:szCs w:val="28"/>
        </w:rPr>
        <w:t>у</w:t>
      </w:r>
      <w:r w:rsidRPr="00B66141">
        <w:rPr>
          <w:color w:val="000000"/>
          <w:sz w:val="28"/>
          <w:szCs w:val="28"/>
        </w:rPr>
        <w:t>пражнение «</w:t>
      </w:r>
      <w:r>
        <w:rPr>
          <w:color w:val="000000"/>
          <w:sz w:val="28"/>
          <w:szCs w:val="28"/>
        </w:rPr>
        <w:t>Мы шагаем по сугробам</w:t>
      </w:r>
      <w:r w:rsidRPr="00B66141">
        <w:rPr>
          <w:color w:val="000000"/>
          <w:sz w:val="28"/>
          <w:szCs w:val="28"/>
        </w:rPr>
        <w:t>», и</w:t>
      </w:r>
      <w:r w:rsidRPr="00B66141">
        <w:rPr>
          <w:iCs/>
          <w:color w:val="333333"/>
          <w:sz w:val="28"/>
          <w:szCs w:val="28"/>
          <w:bdr w:val="none" w:sz="0" w:space="0" w:color="auto" w:frame="1"/>
        </w:rPr>
        <w:t>гра «Зайка беленький сидит»</w:t>
      </w:r>
      <w:r>
        <w:rPr>
          <w:iCs/>
          <w:color w:val="333333"/>
          <w:sz w:val="28"/>
          <w:szCs w:val="28"/>
          <w:bdr w:val="none" w:sz="0" w:space="0" w:color="auto" w:frame="1"/>
        </w:rPr>
        <w:t>, имитационное упражнение «Снежинки»</w:t>
      </w:r>
      <w:r w:rsidR="00D15370">
        <w:rPr>
          <w:iCs/>
          <w:color w:val="333333"/>
          <w:sz w:val="28"/>
          <w:szCs w:val="28"/>
          <w:bdr w:val="none" w:sz="0" w:space="0" w:color="auto" w:frame="1"/>
        </w:rPr>
        <w:t>.</w:t>
      </w:r>
    </w:p>
    <w:p w:rsidR="00D15370" w:rsidRDefault="00D15370" w:rsidP="00B6614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333333"/>
          <w:sz w:val="28"/>
          <w:szCs w:val="28"/>
          <w:bdr w:val="none" w:sz="0" w:space="0" w:color="auto" w:frame="1"/>
        </w:rPr>
      </w:pPr>
    </w:p>
    <w:p w:rsidR="00D15370" w:rsidRDefault="00D15370" w:rsidP="00B6614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333333"/>
          <w:sz w:val="28"/>
          <w:szCs w:val="28"/>
          <w:bdr w:val="none" w:sz="0" w:space="0" w:color="auto" w:frame="1"/>
        </w:rPr>
      </w:pPr>
    </w:p>
    <w:p w:rsidR="00D15370" w:rsidRDefault="00D15370" w:rsidP="00B6614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333333"/>
          <w:sz w:val="28"/>
          <w:szCs w:val="28"/>
          <w:bdr w:val="none" w:sz="0" w:space="0" w:color="auto" w:frame="1"/>
        </w:rPr>
      </w:pPr>
    </w:p>
    <w:p w:rsidR="00D15370" w:rsidRPr="00B66141" w:rsidRDefault="00D15370" w:rsidP="00B6614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D15370" w:rsidRPr="00A46AC2" w:rsidTr="001C6419">
        <w:tc>
          <w:tcPr>
            <w:tcW w:w="9571" w:type="dxa"/>
            <w:gridSpan w:val="3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Организационный момент</w:t>
            </w:r>
          </w:p>
          <w:p w:rsidR="00D15370" w:rsidRPr="00314929" w:rsidRDefault="00D15370" w:rsidP="001C6419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 xml:space="preserve"> Обеспечить положительную мотивацию детей к учебной деятельности.</w:t>
            </w:r>
          </w:p>
          <w:p w:rsidR="00D15370" w:rsidRPr="00314929" w:rsidRDefault="00D15370" w:rsidP="001C6419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 xml:space="preserve">   1. Создать у детей позитивный настрой.</w:t>
            </w: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 xml:space="preserve">                2. Пробудить интерес к теме предстоящего занятия.</w:t>
            </w:r>
          </w:p>
        </w:tc>
      </w:tr>
      <w:tr w:rsidR="00D15370" w:rsidRPr="00A46AC2" w:rsidTr="001C6419">
        <w:tc>
          <w:tcPr>
            <w:tcW w:w="3190" w:type="dxa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3190" w:type="dxa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191" w:type="dxa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15370" w:rsidRPr="00A46AC2" w:rsidTr="001C6419">
        <w:trPr>
          <w:trHeight w:val="8262"/>
        </w:trPr>
        <w:tc>
          <w:tcPr>
            <w:tcW w:w="3190" w:type="dxa"/>
          </w:tcPr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включаются в игру добровольно, из интереса к предложению воспитателя, стремятся быть вместе со всеми.</w:t>
            </w: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в соответствии с текстом выполняют движения.</w:t>
            </w: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15370" w:rsidRPr="00314929" w:rsidRDefault="00D15370" w:rsidP="001C6419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49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.</w:t>
            </w:r>
            <w:r w:rsidRPr="00314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равствуйте, ребята. Давайте поздороваемся доброй песенкой</w:t>
            </w:r>
            <w:r w:rsidRPr="0031492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D15370" w:rsidRPr="00314929" w:rsidRDefault="00D15370" w:rsidP="001C6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есня-упражнение с элементами самомассажа «Здравствуйте!»</w:t>
            </w:r>
            <w:r w:rsidRPr="003149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314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равствуйте, ладошки -  Хлоп, хлоп, хлоп! -  Здравствуйте, ножки- -  </w:t>
            </w:r>
            <w:r w:rsidRPr="0031492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оп, топ, топ! -  Здравствуйте, щечки, -  Плюх, плюх, плюх! -  Пухленькие щечки- -  Плюх, плюх, плюх! Здравствуйте, губки - Чмок, чмок, чмок, - </w:t>
            </w:r>
            <w:r w:rsidRPr="0031492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14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равствуйте, зубки - Щелк, щелк, щелк. -  Здравствуй, мой носик - -  Пи, пи, пи! -  Здравствуйте, гости! </w:t>
            </w:r>
          </w:p>
          <w:p w:rsidR="00314929" w:rsidRPr="00314929" w:rsidRDefault="00314929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5370" w:rsidRPr="00314929" w:rsidRDefault="00D15370" w:rsidP="001C6419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D15370" w:rsidRPr="00A46AC2" w:rsidTr="001C6419">
        <w:tc>
          <w:tcPr>
            <w:tcW w:w="9571" w:type="dxa"/>
            <w:gridSpan w:val="3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>2. Основная часть.</w:t>
            </w:r>
          </w:p>
          <w:p w:rsidR="00D15370" w:rsidRPr="00314929" w:rsidRDefault="00D15370" w:rsidP="00D15370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textAlignment w:val="baseline"/>
              <w:rPr>
                <w:bCs/>
              </w:rPr>
            </w:pPr>
            <w:r w:rsidRPr="00314929">
              <w:rPr>
                <w:b/>
              </w:rPr>
              <w:t xml:space="preserve">Цель: </w:t>
            </w:r>
            <w:r w:rsidRPr="00314929">
              <w:t>Создание положительного эмоционального фона, развитие творческих способностей детей,заинтересовать детей нетрадиционными способами рисования.</w:t>
            </w:r>
          </w:p>
          <w:p w:rsidR="00D15370" w:rsidRPr="00314929" w:rsidRDefault="00D15370" w:rsidP="00D1537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929">
              <w:rPr>
                <w:sz w:val="24"/>
                <w:szCs w:val="24"/>
              </w:rPr>
              <w:t xml:space="preserve"> </w:t>
            </w: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1492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знания детей о времени года – зиме.</w:t>
            </w:r>
          </w:p>
          <w:p w:rsidR="00D15370" w:rsidRPr="00314929" w:rsidRDefault="00D15370" w:rsidP="00D15370">
            <w:pPr>
              <w:pStyle w:val="a3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</w:rPr>
            </w:pPr>
            <w:r w:rsidRPr="00314929">
              <w:rPr>
                <w:color w:val="000000"/>
              </w:rPr>
              <w:t>-  Учить детей дополнять аппликативный образ декоративными элементами (штрихами, точками, пятнышками, мазками).</w:t>
            </w:r>
            <w:r w:rsidRPr="00314929">
              <w:rPr>
                <w:rFonts w:ascii="Arial" w:hAnsi="Arial" w:cs="Arial"/>
                <w:color w:val="333333"/>
              </w:rPr>
              <w:t xml:space="preserve"> </w:t>
            </w:r>
          </w:p>
          <w:p w:rsidR="00D15370" w:rsidRPr="00314929" w:rsidRDefault="00D15370" w:rsidP="00D15370">
            <w:pPr>
              <w:pStyle w:val="a3"/>
              <w:spacing w:before="0" w:beforeAutospacing="0" w:after="0" w:afterAutospacing="0" w:line="360" w:lineRule="auto"/>
              <w:rPr>
                <w:b/>
                <w:color w:val="333333"/>
              </w:rPr>
            </w:pPr>
            <w:r w:rsidRPr="00314929">
              <w:rPr>
                <w:color w:val="333333"/>
              </w:rPr>
              <w:t>- Расширять кругозор детей, стимулировать познавательный</w:t>
            </w:r>
            <w:r w:rsidRPr="00314929">
              <w:rPr>
                <w:rStyle w:val="apple-converted-space"/>
                <w:b/>
                <w:color w:val="333333"/>
              </w:rPr>
              <w:t> </w:t>
            </w:r>
            <w:r w:rsidRPr="00314929">
              <w:rPr>
                <w:rStyle w:val="a4"/>
                <w:b w:val="0"/>
                <w:color w:val="333333"/>
                <w:bdr w:val="none" w:sz="0" w:space="0" w:color="auto" w:frame="1"/>
              </w:rPr>
              <w:t>интерес</w:t>
            </w:r>
            <w:r w:rsidRPr="00314929">
              <w:rPr>
                <w:b/>
                <w:color w:val="333333"/>
              </w:rPr>
              <w:t>.</w:t>
            </w:r>
          </w:p>
          <w:p w:rsidR="00D15370" w:rsidRPr="00314929" w:rsidRDefault="00D15370" w:rsidP="00D15370">
            <w:pPr>
              <w:spacing w:after="0" w:line="36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314929">
              <w:rPr>
                <w:rStyle w:val="a4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Развивать наглядно-образное мышление, воображение.</w:t>
            </w:r>
            <w:r w:rsidRPr="00314929">
              <w:rPr>
                <w:color w:val="333333"/>
                <w:sz w:val="24"/>
                <w:szCs w:val="24"/>
              </w:rPr>
              <w:t xml:space="preserve"> </w:t>
            </w:r>
          </w:p>
          <w:p w:rsidR="00D15370" w:rsidRPr="00314929" w:rsidRDefault="00D15370" w:rsidP="00D1537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333333"/>
              </w:rPr>
            </w:pPr>
            <w:r w:rsidRPr="00314929">
              <w:rPr>
                <w:color w:val="333333"/>
              </w:rPr>
              <w:lastRenderedPageBreak/>
              <w:t xml:space="preserve">-  Развивать речевое общение детей со взрослыми и сверстниками, </w:t>
            </w:r>
          </w:p>
          <w:p w:rsidR="00D15370" w:rsidRPr="00314929" w:rsidRDefault="00D15370" w:rsidP="00D1537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333333"/>
              </w:rPr>
            </w:pPr>
            <w:r w:rsidRPr="00314929">
              <w:rPr>
                <w:color w:val="333333"/>
              </w:rPr>
              <w:t xml:space="preserve">-  Развивать художественное восприятие, </w:t>
            </w:r>
          </w:p>
          <w:p w:rsidR="00D15370" w:rsidRPr="00314929" w:rsidRDefault="00D15370" w:rsidP="00D1537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333333"/>
              </w:rPr>
            </w:pPr>
            <w:r w:rsidRPr="00314929">
              <w:rPr>
                <w:color w:val="333333"/>
              </w:rPr>
              <w:t>- Развивать моторику речи - двигательного аппарата, речевое дыхание, продолжать учить детей составлять распространенные предложения;</w:t>
            </w:r>
          </w:p>
          <w:p w:rsidR="00D15370" w:rsidRPr="00314929" w:rsidRDefault="00D15370" w:rsidP="00D1537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314929">
              <w:rPr>
                <w:color w:val="333333"/>
              </w:rPr>
              <w:t>- Развивать у детей умение согласовывать движения с текстом игровых упражнений,</w:t>
            </w:r>
            <w:r w:rsidRPr="00314929">
              <w:t xml:space="preserve"> мелкую моторику рук.</w:t>
            </w:r>
          </w:p>
          <w:p w:rsidR="00D15370" w:rsidRPr="00314929" w:rsidRDefault="00D15370" w:rsidP="00D1537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333333"/>
              </w:rPr>
            </w:pPr>
            <w:r w:rsidRPr="00314929">
              <w:rPr>
                <w:color w:val="333333"/>
              </w:rPr>
              <w:t>Воспитывать внимание и интерес к явлениям природы и окружающим предметам и отображению своих впечатлений в изодеятельности;</w:t>
            </w:r>
          </w:p>
          <w:p w:rsidR="00D15370" w:rsidRPr="00314929" w:rsidRDefault="00D15370" w:rsidP="00D1537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333333"/>
              </w:rPr>
            </w:pPr>
            <w:r w:rsidRPr="00314929">
              <w:rPr>
                <w:color w:val="333333"/>
              </w:rPr>
              <w:t>- Воспитывать у детей отзывчивость на музыку;</w:t>
            </w:r>
          </w:p>
          <w:p w:rsidR="00D15370" w:rsidRPr="00314929" w:rsidRDefault="00D15370" w:rsidP="00D1537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314929">
              <w:rPr>
                <w:color w:val="333333"/>
              </w:rPr>
              <w:t>- Воспитывать доброжелательное отношение друг к друг.</w:t>
            </w:r>
          </w:p>
        </w:tc>
      </w:tr>
      <w:tr w:rsidR="00D15370" w:rsidRPr="00A46AC2" w:rsidTr="001C6419">
        <w:tc>
          <w:tcPr>
            <w:tcW w:w="3190" w:type="dxa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детей</w:t>
            </w:r>
          </w:p>
        </w:tc>
        <w:tc>
          <w:tcPr>
            <w:tcW w:w="3190" w:type="dxa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191" w:type="dxa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15370" w:rsidRPr="00A46AC2" w:rsidTr="001C6419">
        <w:tc>
          <w:tcPr>
            <w:tcW w:w="3190" w:type="dxa"/>
          </w:tcPr>
          <w:p w:rsidR="00D15370" w:rsidRPr="00314929" w:rsidRDefault="00D15370" w:rsidP="001C641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внимательно слушают.</w:t>
            </w:r>
          </w:p>
          <w:p w:rsidR="00D15370" w:rsidRPr="00314929" w:rsidRDefault="00D15370" w:rsidP="001C641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6419" w:rsidRPr="00314929" w:rsidRDefault="001C6419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6419" w:rsidRPr="00314929" w:rsidRDefault="001C6419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6419" w:rsidRPr="00314929" w:rsidRDefault="001C6419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1C6419" w:rsidRPr="00314929">
              <w:rPr>
                <w:rFonts w:ascii="Times New Roman" w:hAnsi="Times New Roman"/>
                <w:sz w:val="24"/>
                <w:szCs w:val="24"/>
              </w:rPr>
              <w:t>отвечают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1C6419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думают и дают свои варианты ответов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1C6419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с удовольствием соглашаются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37FA5" w:rsidRPr="00314929" w:rsidRDefault="00037FA5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совместно с воспитателем в соответствии с текстом выполняют игровое упражнение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lastRenderedPageBreak/>
              <w:t>Дети предлагают свои варианты ответов.</w:t>
            </w:r>
          </w:p>
          <w:p w:rsidR="00D15370" w:rsidRPr="00314929" w:rsidRDefault="00D15370" w:rsidP="001C64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7FA5" w:rsidRPr="00314929" w:rsidRDefault="00037FA5" w:rsidP="00037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думают и  предлагают свои варианты ответов.</w:t>
            </w:r>
          </w:p>
          <w:p w:rsidR="00037FA5" w:rsidRPr="00314929" w:rsidRDefault="00037FA5" w:rsidP="00037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037FA5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отвечают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1625EE" w:rsidRPr="00314929">
              <w:rPr>
                <w:rFonts w:ascii="Times New Roman" w:hAnsi="Times New Roman"/>
                <w:sz w:val="24"/>
                <w:szCs w:val="24"/>
              </w:rPr>
              <w:t>зовут зайку, просят не бояться, говорят если сидеть долго в сугробе то можно замерзнуть.</w:t>
            </w:r>
          </w:p>
          <w:p w:rsidR="00D15370" w:rsidRPr="00314929" w:rsidRDefault="00D15370" w:rsidP="001C64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1625EE" w:rsidRPr="00314929">
              <w:rPr>
                <w:rFonts w:ascii="Times New Roman" w:hAnsi="Times New Roman"/>
                <w:sz w:val="24"/>
                <w:szCs w:val="24"/>
              </w:rPr>
              <w:t>здороваются с Зайкой.</w:t>
            </w:r>
          </w:p>
          <w:p w:rsidR="001625EE" w:rsidRPr="00314929" w:rsidRDefault="001625EE" w:rsidP="001C64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совместно с воспитателем и зайкой выполняют упражнения.</w:t>
            </w:r>
          </w:p>
          <w:p w:rsidR="00D15370" w:rsidRPr="00314929" w:rsidRDefault="00D15370" w:rsidP="001C64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25EE" w:rsidRPr="00314929" w:rsidRDefault="001625EE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25EE" w:rsidRPr="00314929" w:rsidRDefault="001625EE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25EE" w:rsidRPr="00314929" w:rsidRDefault="001625EE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25EE" w:rsidRPr="00314929" w:rsidRDefault="001625EE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совместно с воспитателем и зайкой выполняют упражнения</w:t>
            </w: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умают и отвечают на вопросы.</w:t>
            </w: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Pr="00F6439A" w:rsidRDefault="00F6439A" w:rsidP="00F6439A">
            <w:pPr>
              <w:rPr>
                <w:rFonts w:ascii="Times New Roman" w:hAnsi="Times New Roman"/>
                <w:sz w:val="24"/>
                <w:szCs w:val="24"/>
              </w:rPr>
            </w:pPr>
            <w:r w:rsidRPr="00F6439A">
              <w:rPr>
                <w:rFonts w:ascii="Times New Roman" w:hAnsi="Times New Roman"/>
                <w:sz w:val="24"/>
                <w:szCs w:val="24"/>
              </w:rPr>
              <w:t>Дети в соответствии с текстом выполняют движения.</w:t>
            </w:r>
          </w:p>
          <w:p w:rsidR="00F6439A" w:rsidRDefault="00F6439A" w:rsidP="00F643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ходят и садятся за столы.</w:t>
            </w:r>
          </w:p>
          <w:p w:rsidR="004B31FB" w:rsidRPr="00314929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сят прочитать письмо.</w:t>
            </w:r>
            <w:r w:rsidR="004B31FB" w:rsidRPr="00314929">
              <w:rPr>
                <w:rFonts w:ascii="Times New Roman" w:hAnsi="Times New Roman"/>
                <w:sz w:val="24"/>
                <w:szCs w:val="24"/>
              </w:rPr>
              <w:t>Дети внимательно слушают.</w:t>
            </w: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31FB" w:rsidRPr="00314929" w:rsidRDefault="004B31FB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совместно с воспитателем рассматривают</w:t>
            </w:r>
            <w:r w:rsidR="00F6439A">
              <w:rPr>
                <w:rFonts w:ascii="Times New Roman" w:hAnsi="Times New Roman"/>
                <w:sz w:val="24"/>
                <w:szCs w:val="24"/>
              </w:rPr>
              <w:t xml:space="preserve"> образцы снежинок</w:t>
            </w:r>
            <w:r w:rsidR="003C57A7" w:rsidRPr="003149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31FB" w:rsidRPr="00314929" w:rsidRDefault="004B31FB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C57A7" w:rsidRPr="00314929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оглашаются стать волшебниками.</w:t>
            </w:r>
          </w:p>
          <w:p w:rsidR="003C57A7" w:rsidRPr="00314929" w:rsidRDefault="003C57A7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C57A7" w:rsidRPr="00314929" w:rsidRDefault="003C57A7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совместно с воспитателем выполняют пальчиковую гимнастику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 смотрят на образец рисования, а потом приступают к самостоятельной работе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Воспитатель следит и помогает детям в выполнении работы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15370" w:rsidRPr="00314929" w:rsidRDefault="00D15370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314929">
              <w:rPr>
                <w:rStyle w:val="a4"/>
                <w:color w:val="333333"/>
                <w:bdr w:val="none" w:sz="0" w:space="0" w:color="auto" w:frame="1"/>
              </w:rPr>
              <w:lastRenderedPageBreak/>
              <w:t>В.</w:t>
            </w:r>
            <w:r w:rsidRPr="00314929">
              <w:rPr>
                <w:rStyle w:val="a4"/>
                <w:b w:val="0"/>
                <w:color w:val="333333"/>
                <w:bdr w:val="none" w:sz="0" w:space="0" w:color="auto" w:frame="1"/>
              </w:rPr>
              <w:t>Ребята, когда вы  сегодня шли в  детский сад, то видели, сколько</w:t>
            </w:r>
            <w:r w:rsidR="001C6419" w:rsidRPr="00314929">
              <w:rPr>
                <w:rStyle w:val="a4"/>
                <w:b w:val="0"/>
                <w:color w:val="333333"/>
                <w:bdr w:val="none" w:sz="0" w:space="0" w:color="auto" w:frame="1"/>
              </w:rPr>
              <w:t xml:space="preserve"> много сейчас на улице снега, снежок укрыл дома, деревья, кругом все белым-бело. На улице сейчас холодно настоящая зимушка-зима.</w:t>
            </w:r>
          </w:p>
          <w:p w:rsidR="001C6419" w:rsidRPr="00314929" w:rsidRDefault="001C6419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u w:val="single"/>
              </w:rPr>
            </w:pPr>
          </w:p>
          <w:p w:rsidR="00D15370" w:rsidRPr="00314929" w:rsidRDefault="00D15370" w:rsidP="00D153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.</w:t>
            </w:r>
            <w:r w:rsidRPr="003149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C6419" w:rsidRPr="00314929">
              <w:rPr>
                <w:rFonts w:ascii="Times New Roman" w:hAnsi="Times New Roman"/>
                <w:color w:val="000000"/>
                <w:sz w:val="24"/>
                <w:szCs w:val="24"/>
              </w:rPr>
              <w:t>Ребята вам нравится зимушка-зима?</w:t>
            </w:r>
          </w:p>
          <w:p w:rsidR="001C6419" w:rsidRPr="00314929" w:rsidRDefault="001C6419" w:rsidP="00D15370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Cs/>
                <w:color w:val="333333"/>
                <w:bdr w:val="none" w:sz="0" w:space="0" w:color="auto" w:frame="1"/>
              </w:rPr>
            </w:pPr>
            <w:r w:rsidRPr="00314929">
              <w:rPr>
                <w:rStyle w:val="a4"/>
                <w:color w:val="333333"/>
                <w:bdr w:val="none" w:sz="0" w:space="0" w:color="auto" w:frame="1"/>
              </w:rPr>
              <w:t>В</w:t>
            </w:r>
            <w:r w:rsidR="001C6419" w:rsidRPr="00314929">
              <w:rPr>
                <w:rStyle w:val="a4"/>
                <w:color w:val="333333"/>
                <w:bdr w:val="none" w:sz="0" w:space="0" w:color="auto" w:frame="1"/>
              </w:rPr>
              <w:t xml:space="preserve">. </w:t>
            </w:r>
            <w:r w:rsidR="001C6419" w:rsidRPr="00314929">
              <w:rPr>
                <w:rStyle w:val="a4"/>
                <w:b w:val="0"/>
                <w:color w:val="333333"/>
                <w:bdr w:val="none" w:sz="0" w:space="0" w:color="auto" w:frame="1"/>
              </w:rPr>
              <w:t>Скажите, что вам больше всего нравиться делать зимой, в какие игры вы</w:t>
            </w:r>
            <w:r w:rsidR="004B31FB" w:rsidRPr="00314929">
              <w:rPr>
                <w:rStyle w:val="a4"/>
                <w:b w:val="0"/>
                <w:color w:val="333333"/>
                <w:bdr w:val="none" w:sz="0" w:space="0" w:color="auto" w:frame="1"/>
              </w:rPr>
              <w:t xml:space="preserve"> </w:t>
            </w:r>
            <w:r w:rsidR="001C6419" w:rsidRPr="00314929">
              <w:rPr>
                <w:rStyle w:val="a4"/>
                <w:b w:val="0"/>
                <w:color w:val="333333"/>
                <w:bdr w:val="none" w:sz="0" w:space="0" w:color="auto" w:frame="1"/>
              </w:rPr>
              <w:t xml:space="preserve">любите играть на улице? 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314929">
              <w:rPr>
                <w:rStyle w:val="a4"/>
                <w:color w:val="333333"/>
                <w:bdr w:val="none" w:sz="0" w:space="0" w:color="auto" w:frame="1"/>
              </w:rPr>
              <w:t>В</w:t>
            </w:r>
            <w:r w:rsidR="001C6419" w:rsidRPr="00314929">
              <w:rPr>
                <w:rStyle w:val="a4"/>
                <w:color w:val="333333"/>
                <w:bdr w:val="none" w:sz="0" w:space="0" w:color="auto" w:frame="1"/>
              </w:rPr>
              <w:t xml:space="preserve">. </w:t>
            </w:r>
            <w:r w:rsidR="001C6419" w:rsidRPr="00314929">
              <w:rPr>
                <w:rStyle w:val="a4"/>
                <w:b w:val="0"/>
                <w:color w:val="333333"/>
                <w:bdr w:val="none" w:sz="0" w:space="0" w:color="auto" w:frame="1"/>
              </w:rPr>
              <w:t xml:space="preserve">Ребята я приглашаю вас на прогулку по зимнему лесу, хотите отправиться со мной. </w:t>
            </w:r>
          </w:p>
          <w:p w:rsidR="001C6419" w:rsidRPr="00314929" w:rsidRDefault="001C6419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333333"/>
              </w:rPr>
            </w:pPr>
          </w:p>
          <w:p w:rsidR="00D15370" w:rsidRPr="00314929" w:rsidRDefault="001C6419" w:rsidP="00D15370">
            <w:pPr>
              <w:spacing w:after="0"/>
              <w:rPr>
                <w:rStyle w:val="a4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 w:rsidRPr="00314929">
              <w:rPr>
                <w:rStyle w:val="a4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  <w:t>И</w:t>
            </w:r>
            <w:r w:rsidR="00037FA5" w:rsidRPr="00314929">
              <w:rPr>
                <w:rStyle w:val="a4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митационное упражнение»Мы шагаем по сугробам» </w:t>
            </w:r>
          </w:p>
          <w:p w:rsidR="00037FA5" w:rsidRPr="00314929" w:rsidRDefault="00037FA5" w:rsidP="00037FA5">
            <w:pPr>
              <w:pStyle w:val="a3"/>
              <w:spacing w:before="0" w:beforeAutospacing="0" w:after="0" w:afterAutospacing="0"/>
            </w:pPr>
            <w:r w:rsidRPr="00314929">
              <w:t>Мы шагаем по сугробам,</w:t>
            </w:r>
          </w:p>
          <w:p w:rsidR="00037FA5" w:rsidRPr="00314929" w:rsidRDefault="00037FA5" w:rsidP="00037FA5">
            <w:pPr>
              <w:pStyle w:val="a3"/>
              <w:spacing w:before="0" w:beforeAutospacing="0" w:after="0" w:afterAutospacing="0"/>
            </w:pPr>
            <w:r w:rsidRPr="00314929">
              <w:t>Высоко поднимем ноги,</w:t>
            </w:r>
          </w:p>
          <w:p w:rsidR="00037FA5" w:rsidRPr="00314929" w:rsidRDefault="00037FA5" w:rsidP="00037FA5">
            <w:pPr>
              <w:pStyle w:val="a3"/>
              <w:spacing w:before="0" w:beforeAutospacing="0" w:after="0" w:afterAutospacing="0"/>
            </w:pPr>
            <w:r w:rsidRPr="00314929">
              <w:t>По сугробам крутолобым.</w:t>
            </w:r>
          </w:p>
          <w:p w:rsidR="00037FA5" w:rsidRPr="00314929" w:rsidRDefault="00037FA5" w:rsidP="00037FA5">
            <w:pPr>
              <w:pStyle w:val="a3"/>
              <w:spacing w:before="0" w:beforeAutospacing="0" w:after="0" w:afterAutospacing="0"/>
            </w:pPr>
            <w:r w:rsidRPr="00314929">
              <w:t>Поднимай повыше ногу.</w:t>
            </w:r>
          </w:p>
          <w:p w:rsidR="00037FA5" w:rsidRPr="00314929" w:rsidRDefault="00037FA5" w:rsidP="00037FA5">
            <w:pPr>
              <w:pStyle w:val="a3"/>
              <w:spacing w:before="0" w:beforeAutospacing="0" w:after="0" w:afterAutospacing="0"/>
            </w:pPr>
            <w:r w:rsidRPr="00314929">
              <w:t>Очень долго мы шагали,</w:t>
            </w:r>
          </w:p>
          <w:p w:rsidR="00037FA5" w:rsidRPr="00314929" w:rsidRDefault="00037FA5" w:rsidP="00037FA5">
            <w:pPr>
              <w:pStyle w:val="a3"/>
              <w:spacing w:before="0" w:beforeAutospacing="0" w:after="0" w:afterAutospacing="0"/>
            </w:pPr>
            <w:r w:rsidRPr="00314929">
              <w:t>Наши ноженьки устали.</w:t>
            </w:r>
          </w:p>
          <w:p w:rsidR="00037FA5" w:rsidRPr="00314929" w:rsidRDefault="00037FA5" w:rsidP="00037FA5">
            <w:pPr>
              <w:pStyle w:val="a3"/>
              <w:spacing w:before="0" w:beforeAutospacing="0" w:after="0" w:afterAutospacing="0"/>
            </w:pPr>
            <w:r w:rsidRPr="00314929">
              <w:t>Сейчас сядем, отдохнем,</w:t>
            </w:r>
          </w:p>
          <w:p w:rsidR="00037FA5" w:rsidRPr="00314929" w:rsidRDefault="00037FA5" w:rsidP="00037FA5">
            <w:pPr>
              <w:pStyle w:val="a3"/>
              <w:spacing w:before="0" w:beforeAutospacing="0" w:after="0" w:afterAutospacing="0"/>
            </w:pPr>
            <w:r w:rsidRPr="00314929">
              <w:t>И опять гулять пойдем.</w:t>
            </w:r>
          </w:p>
          <w:p w:rsidR="00037FA5" w:rsidRPr="00314929" w:rsidRDefault="00037FA5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37FA5" w:rsidRPr="00314929" w:rsidRDefault="00037FA5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.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 xml:space="preserve"> Ой, ребята, где мы с вами оказались? </w:t>
            </w:r>
          </w:p>
          <w:p w:rsidR="00037FA5" w:rsidRPr="00314929" w:rsidRDefault="00037FA5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 xml:space="preserve">И правда на лесной полянке, какие сугробы вокруг, снег искрится на солнышке. </w:t>
            </w:r>
          </w:p>
          <w:p w:rsidR="00037FA5" w:rsidRPr="00314929" w:rsidRDefault="00037FA5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А на что похож снег? Как снег ласково можно назвать?</w:t>
            </w:r>
          </w:p>
          <w:p w:rsidR="00037FA5" w:rsidRPr="00314929" w:rsidRDefault="00037FA5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37FA5" w:rsidRPr="00314929" w:rsidRDefault="00037FA5" w:rsidP="00037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>Ребята посмотрите, а кто это прячется за большим сугробом, только ушки торчат?</w:t>
            </w:r>
          </w:p>
          <w:p w:rsidR="00037FA5" w:rsidRPr="00314929" w:rsidRDefault="00037FA5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37FA5" w:rsidRPr="00314929" w:rsidRDefault="00037FA5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>Это же зайка. Мы наверное испугали его, ведь зайки такие пугливые. Давайте позовем его</w:t>
            </w:r>
            <w:r w:rsidR="001625EE" w:rsidRPr="003149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25EE" w:rsidRPr="00314929" w:rsidRDefault="001625EE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25EE" w:rsidRPr="00314929" w:rsidRDefault="001625EE" w:rsidP="001625EE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 xml:space="preserve">Зайка. 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>Здравствуйте ребята!  Я испугался немножко вас, думал это лиса прибежала на полянку. И еще я замерз.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1625EE" w:rsidRPr="00314929" w:rsidRDefault="001625EE" w:rsidP="001625EE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гра </w:t>
            </w:r>
            <w:r w:rsidRPr="00314929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Зайка»</w:t>
            </w:r>
          </w:p>
          <w:p w:rsidR="001625EE" w:rsidRPr="00314929" w:rsidRDefault="001625EE" w:rsidP="001625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 xml:space="preserve"> На земле снежок лежит,</w:t>
            </w:r>
          </w:p>
          <w:p w:rsidR="001625EE" w:rsidRPr="00314929" w:rsidRDefault="001625EE" w:rsidP="001625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Зайка по снегу бежит (дети перед собой держат </w:t>
            </w:r>
            <w:r w:rsidRPr="00314929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«лапки»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25EE" w:rsidRPr="00314929" w:rsidRDefault="001625EE" w:rsidP="001625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Мерзнут ушки </w:t>
            </w:r>
            <w:r w:rsidRPr="00314929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(закрывают руками уши)</w:t>
            </w:r>
          </w:p>
          <w:p w:rsidR="001625EE" w:rsidRPr="00314929" w:rsidRDefault="001625EE" w:rsidP="001625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Мерзнут лапки (прижимают руки </w:t>
            </w:r>
            <w:r w:rsidRPr="00314929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«лапки»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> к себе)</w:t>
            </w:r>
          </w:p>
          <w:p w:rsidR="001625EE" w:rsidRPr="00314929" w:rsidRDefault="001625EE" w:rsidP="001625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Без сапожек </w:t>
            </w:r>
            <w:r w:rsidRPr="00314929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(показывают свои ноги, разводят руки в стороны)</w:t>
            </w:r>
          </w:p>
          <w:p w:rsidR="001625EE" w:rsidRPr="00314929" w:rsidRDefault="001625EE" w:rsidP="001625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И без шапки </w:t>
            </w:r>
            <w:r w:rsidRPr="00314929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(кладут руки на голову)</w:t>
            </w:r>
          </w:p>
          <w:p w:rsidR="008A779C" w:rsidRPr="00314929" w:rsidRDefault="008A779C" w:rsidP="00162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5EE" w:rsidRPr="00314929" w:rsidRDefault="008A779C" w:rsidP="00162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>Ребята давайте поможем Зайке согреться, поиграем с ним в игру «Зайка беленький сидит»</w:t>
            </w:r>
          </w:p>
          <w:p w:rsidR="008A779C" w:rsidRPr="00314929" w:rsidRDefault="008A779C" w:rsidP="008A77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4929">
              <w:rPr>
                <w:color w:val="000000"/>
              </w:rPr>
              <w:t>Зайчик беленький сидит (присаживаемся, руки складываем на груди, изображая лапки)</w:t>
            </w:r>
          </w:p>
          <w:p w:rsidR="008A779C" w:rsidRPr="00314929" w:rsidRDefault="008A779C" w:rsidP="008A77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4929">
              <w:rPr>
                <w:color w:val="000000"/>
              </w:rPr>
              <w:t xml:space="preserve">И ушами шевелит </w:t>
            </w:r>
            <w:r w:rsidRPr="00314929">
              <w:rPr>
                <w:color w:val="000000"/>
              </w:rPr>
              <w:lastRenderedPageBreak/>
              <w:t>(прикладываем ладони к голове)</w:t>
            </w:r>
          </w:p>
          <w:p w:rsidR="008A779C" w:rsidRPr="00314929" w:rsidRDefault="008A779C" w:rsidP="008A77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4929">
              <w:rPr>
                <w:color w:val="000000"/>
              </w:rPr>
              <w:t>Вот так, вот так (двигаем в разные стороны).</w:t>
            </w:r>
          </w:p>
          <w:p w:rsidR="008A779C" w:rsidRPr="00314929" w:rsidRDefault="008A779C" w:rsidP="008A77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4929">
              <w:rPr>
                <w:color w:val="000000"/>
              </w:rPr>
              <w:t>Зайке холодно сидеть (потираем плечи),</w:t>
            </w:r>
          </w:p>
          <w:p w:rsidR="008A779C" w:rsidRPr="00314929" w:rsidRDefault="008A779C" w:rsidP="008A77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4929">
              <w:rPr>
                <w:color w:val="000000"/>
              </w:rPr>
              <w:t>Надо лапочки погреть (показываем ладошки):</w:t>
            </w:r>
          </w:p>
          <w:p w:rsidR="008A779C" w:rsidRPr="00314929" w:rsidRDefault="008A779C" w:rsidP="008A77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4929">
              <w:rPr>
                <w:color w:val="000000"/>
              </w:rPr>
              <w:t>Хлоп-хлоп, хлоп-хлоп (хлопаем).</w:t>
            </w:r>
          </w:p>
          <w:p w:rsidR="008A779C" w:rsidRPr="00314929" w:rsidRDefault="008A779C" w:rsidP="008A77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4929">
              <w:rPr>
                <w:color w:val="000000"/>
              </w:rPr>
              <w:t>Зайке холодно стоять (притопываем ногами),</w:t>
            </w:r>
          </w:p>
          <w:p w:rsidR="008A779C" w:rsidRPr="00314929" w:rsidRDefault="008A779C" w:rsidP="008A77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4929">
              <w:rPr>
                <w:color w:val="000000"/>
              </w:rPr>
              <w:t>Надо зайке поскакать! Прыг-скок, прыг-скок (скачем, как зайчики).</w:t>
            </w:r>
          </w:p>
          <w:p w:rsidR="008A779C" w:rsidRPr="00314929" w:rsidRDefault="008A779C" w:rsidP="008A77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Кто-то зайку испугал зайка прыг и ускакал.</w:t>
            </w:r>
          </w:p>
          <w:p w:rsidR="008A779C" w:rsidRPr="00314929" w:rsidRDefault="008A779C" w:rsidP="008A77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8A77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>Ну вот, снова испугался и убежал наш зайка!</w:t>
            </w:r>
          </w:p>
          <w:p w:rsidR="008A779C" w:rsidRPr="00314929" w:rsidRDefault="00DC51AC" w:rsidP="008A77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Ребята мы помогли зайчику согреться.</w:t>
            </w:r>
          </w:p>
          <w:p w:rsidR="008A779C" w:rsidRPr="00314929" w:rsidRDefault="008A779C" w:rsidP="00DC51A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кое у вас настроение? Когда у вас хорошее, радостное настроение, что вам хочется делать? Что тебе хочется, </w:t>
            </w:r>
            <w:r w:rsidR="00DC51AC"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Марина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? А тебе, </w:t>
            </w:r>
            <w:r w:rsidR="00DC51AC"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Никита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? А </w:t>
            </w:r>
            <w:r w:rsidR="00DC51AC"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Полине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что хочется делать?</w:t>
            </w:r>
          </w:p>
          <w:p w:rsidR="008A779C" w:rsidRPr="00314929" w:rsidRDefault="008A779C" w:rsidP="00DC51A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-У меня тоже очень хорошее настроение, и я хочу превратиться в легкую снежинку и полетать, покружиться.</w:t>
            </w:r>
          </w:p>
          <w:p w:rsidR="00DC51AC" w:rsidRPr="00314929" w:rsidRDefault="00DC51AC" w:rsidP="00DC51A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Имитационное упражнение «Снежинки» 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314929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(раскрепощение, эмоциональная разрядка)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DC51AC" w:rsidRPr="00314929" w:rsidRDefault="00DC51AC" w:rsidP="00DC51AC">
            <w:pPr>
              <w:spacing w:before="188" w:after="0" w:line="240" w:lineRule="auto"/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й, летят-летят снежинки, </w:t>
            </w:r>
            <w:r w:rsidRPr="00314929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Дети делают плавные движения руками вверх – вниз.</w:t>
            </w:r>
          </w:p>
          <w:p w:rsidR="00DC51AC" w:rsidRPr="00314929" w:rsidRDefault="00DC51AC" w:rsidP="00DC51AC">
            <w:pPr>
              <w:spacing w:before="188"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Белоснежные пушинки,</w:t>
            </w:r>
          </w:p>
          <w:p w:rsidR="00DC51AC" w:rsidRPr="00314929" w:rsidRDefault="00DC51AC" w:rsidP="00DC51A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Это зимушка-зима рукавами повела</w:t>
            </w:r>
            <w:r w:rsidRPr="00314929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. Плавные движения рук вправо-влево</w:t>
            </w:r>
          </w:p>
          <w:p w:rsidR="00DC51AC" w:rsidRPr="00314929" w:rsidRDefault="00DC51AC" w:rsidP="00DC51AC">
            <w:pPr>
              <w:spacing w:before="188" w:after="0" w:line="240" w:lineRule="auto"/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се снежинки закружила </w:t>
            </w:r>
            <w:r w:rsidRPr="00314929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Кружатся на месте</w:t>
            </w:r>
          </w:p>
          <w:p w:rsidR="00DC51AC" w:rsidRPr="00314929" w:rsidRDefault="00DC51AC" w:rsidP="00DC51AC">
            <w:pPr>
              <w:spacing w:before="188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И на землю опустила. </w:t>
            </w:r>
            <w:r w:rsidRPr="00314929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Приседают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.</w:t>
            </w:r>
          </w:p>
          <w:p w:rsidR="00DC51AC" w:rsidRPr="00314929" w:rsidRDefault="00DC51AC" w:rsidP="00DC51AC">
            <w:pPr>
              <w:spacing w:before="188"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DC51AC" w:rsidRPr="00314929" w:rsidRDefault="00DC51AC" w:rsidP="00DC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>Ребята, вот мы снова оказались у себя в группе. Присаживайтесь за столы. Смотрите, а тут письмо. Давайте прочитаем его</w:t>
            </w:r>
            <w:r w:rsidR="004B31FB" w:rsidRPr="00314929">
              <w:rPr>
                <w:rFonts w:ascii="Times New Roman" w:hAnsi="Times New Roman"/>
                <w:sz w:val="24"/>
                <w:szCs w:val="24"/>
              </w:rPr>
              <w:t>. Воспитатель читает письмо.</w:t>
            </w:r>
          </w:p>
          <w:p w:rsidR="004B31FB" w:rsidRPr="00314929" w:rsidRDefault="004B31FB" w:rsidP="00DC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1FB" w:rsidRPr="00314929" w:rsidRDefault="004B31FB" w:rsidP="004B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Воспитатель предлагает рассмотреть образцы снежинок,  какими элементами украшены снежинки.</w:t>
            </w:r>
          </w:p>
          <w:p w:rsidR="003C57A7" w:rsidRPr="00314929" w:rsidRDefault="003C57A7" w:rsidP="004B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7A7" w:rsidRPr="00314929" w:rsidRDefault="003C57A7" w:rsidP="004B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Воспитатель предлагает превратится в художников и рисовать не кисточками, а ватными палочками.</w:t>
            </w:r>
          </w:p>
          <w:p w:rsidR="003C57A7" w:rsidRPr="00314929" w:rsidRDefault="003C57A7" w:rsidP="004B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3C57A7" w:rsidP="0031492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F6439A">
              <w:rPr>
                <w:b/>
              </w:rPr>
              <w:t>В.</w:t>
            </w:r>
            <w:r w:rsidRPr="00314929">
              <w:t xml:space="preserve"> Ребята, но прежде чем приступить к работе надо сделать для пальчиков гимнастику.</w:t>
            </w:r>
            <w:r w:rsidR="00314929" w:rsidRPr="00314929">
              <w:rPr>
                <w:rFonts w:ascii="Arial" w:hAnsi="Arial" w:cs="Arial"/>
                <w:color w:val="333333"/>
              </w:rPr>
              <w:t xml:space="preserve"> </w:t>
            </w:r>
          </w:p>
          <w:p w:rsidR="00314929" w:rsidRPr="00314929" w:rsidRDefault="00314929" w:rsidP="00314929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314929">
              <w:rPr>
                <w:color w:val="333333"/>
              </w:rPr>
              <w:t>Пальчиковая игра –</w:t>
            </w:r>
            <w:r w:rsidRPr="00314929">
              <w:rPr>
                <w:rStyle w:val="apple-converted-space"/>
                <w:color w:val="333333"/>
              </w:rPr>
              <w:t> </w:t>
            </w:r>
            <w:r w:rsidRPr="00314929">
              <w:rPr>
                <w:i/>
                <w:iCs/>
                <w:color w:val="333333"/>
                <w:bdr w:val="none" w:sz="0" w:space="0" w:color="auto" w:frame="1"/>
              </w:rPr>
              <w:t>«Мальчик – пальчик»</w:t>
            </w:r>
          </w:p>
          <w:p w:rsidR="00314929" w:rsidRPr="00314929" w:rsidRDefault="00314929" w:rsidP="00314929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314929">
              <w:rPr>
                <w:color w:val="333333"/>
              </w:rPr>
              <w:t>Пальчик-мальчик, где ты был,</w:t>
            </w:r>
          </w:p>
          <w:p w:rsidR="00314929" w:rsidRPr="00314929" w:rsidRDefault="00314929" w:rsidP="00314929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314929">
              <w:rPr>
                <w:color w:val="333333"/>
              </w:rPr>
              <w:t>Где ты с братцами ходил?</w:t>
            </w:r>
          </w:p>
          <w:p w:rsidR="00314929" w:rsidRPr="00314929" w:rsidRDefault="00314929" w:rsidP="00314929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314929">
              <w:rPr>
                <w:color w:val="333333"/>
              </w:rPr>
              <w:t>- С этим я в снегу валялся,</w:t>
            </w:r>
          </w:p>
          <w:p w:rsidR="00314929" w:rsidRPr="00314929" w:rsidRDefault="00314929" w:rsidP="00314929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314929">
              <w:rPr>
                <w:color w:val="333333"/>
              </w:rPr>
              <w:t>- С этим с горочки катался,</w:t>
            </w:r>
          </w:p>
          <w:p w:rsidR="00314929" w:rsidRPr="00314929" w:rsidRDefault="00314929" w:rsidP="00314929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314929">
              <w:rPr>
                <w:color w:val="333333"/>
              </w:rPr>
              <w:t>- С этим по лесу гулял,</w:t>
            </w:r>
          </w:p>
          <w:p w:rsidR="00314929" w:rsidRPr="00314929" w:rsidRDefault="00314929" w:rsidP="00314929">
            <w:pPr>
              <w:pStyle w:val="a3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314929">
              <w:rPr>
                <w:color w:val="333333"/>
              </w:rPr>
              <w:t xml:space="preserve">- С этим я </w:t>
            </w:r>
            <w:r w:rsidRPr="00314929">
              <w:rPr>
                <w:b/>
                <w:color w:val="333333"/>
              </w:rPr>
              <w:t>в</w:t>
            </w:r>
            <w:r w:rsidRPr="00314929">
              <w:rPr>
                <w:rStyle w:val="apple-converted-space"/>
                <w:b/>
                <w:color w:val="333333"/>
              </w:rPr>
              <w:t> </w:t>
            </w:r>
            <w:r w:rsidRPr="00314929">
              <w:rPr>
                <w:rStyle w:val="a4"/>
                <w:b w:val="0"/>
                <w:color w:val="333333"/>
                <w:bdr w:val="none" w:sz="0" w:space="0" w:color="auto" w:frame="1"/>
              </w:rPr>
              <w:t>снежки играл</w:t>
            </w:r>
            <w:r w:rsidRPr="00314929">
              <w:rPr>
                <w:b/>
                <w:color w:val="333333"/>
              </w:rPr>
              <w:t>.</w:t>
            </w:r>
          </w:p>
          <w:p w:rsidR="00314929" w:rsidRPr="00314929" w:rsidRDefault="00314929" w:rsidP="00314929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314929">
              <w:rPr>
                <w:color w:val="333333"/>
              </w:rPr>
              <w:t>Все мы пальчики-друзья,</w:t>
            </w:r>
          </w:p>
          <w:p w:rsidR="00314929" w:rsidRDefault="00314929" w:rsidP="00314929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314929">
              <w:rPr>
                <w:color w:val="333333"/>
              </w:rPr>
              <w:t>Где они – там и я!</w:t>
            </w:r>
          </w:p>
          <w:p w:rsidR="00F6439A" w:rsidRPr="00314929" w:rsidRDefault="00F6439A" w:rsidP="00314929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C57A7" w:rsidRPr="00314929" w:rsidRDefault="003C57A7" w:rsidP="00314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4929">
              <w:rPr>
                <w:rStyle w:val="a4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  <w:t>В.</w:t>
            </w:r>
            <w:r w:rsidRPr="00314929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А теперь мы с вами будем волшебниками.Берем ватные палочки</w:t>
            </w:r>
            <w:r w:rsidR="00314929"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начинаем рисовать. Обмакиваем ватную палочку в синию краску и рисуем на белых полосках точки, штрихи. Потом берем другую палочку и набираем белой краски и рисуем по цветному фону узор.</w:t>
            </w:r>
          </w:p>
        </w:tc>
        <w:tc>
          <w:tcPr>
            <w:tcW w:w="3191" w:type="dxa"/>
          </w:tcPr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1625EE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314929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Макеты сугробов, елочки. 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4929" w:rsidRDefault="00314929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4929" w:rsidRPr="00314929" w:rsidRDefault="00314929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Default="001625EE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Игрушка Зайка.</w:t>
            </w: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.</w:t>
            </w: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Pr="00314929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снежинок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ные палочки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Default="00D15370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F6439A" w:rsidRPr="00F6439A" w:rsidRDefault="00F6439A" w:rsidP="00F6439A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6439A">
              <w:rPr>
                <w:rFonts w:ascii="Times New Roman" w:hAnsi="Times New Roman"/>
                <w:color w:val="333333"/>
                <w:sz w:val="24"/>
                <w:szCs w:val="24"/>
              </w:rPr>
              <w:t>Бумажные формы (круги, шестигранники) разного цвета (синие, голубые, фиолетовые, черные)  с наклеенными полосками в виде снежинок, гуашь белого и синего цвета, ватные палочки, бумажные и влажные салфетки.</w:t>
            </w:r>
          </w:p>
          <w:p w:rsidR="00F6439A" w:rsidRPr="00314929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D15370" w:rsidRPr="00A46AC2" w:rsidTr="001C6419">
        <w:tc>
          <w:tcPr>
            <w:tcW w:w="9571" w:type="dxa"/>
            <w:gridSpan w:val="3"/>
          </w:tcPr>
          <w:p w:rsidR="00D15370" w:rsidRPr="00314929" w:rsidRDefault="00D15370" w:rsidP="001C641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лючительная часть.</w:t>
            </w:r>
          </w:p>
          <w:p w:rsidR="00D15370" w:rsidRPr="00314929" w:rsidRDefault="00D15370" w:rsidP="001C6419">
            <w:pPr>
              <w:pStyle w:val="aa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 xml:space="preserve">   Подведение итогов  образовательной деятельности.</w:t>
            </w: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 xml:space="preserve"> 1. Поощрить детей за активную деятельность</w:t>
            </w:r>
          </w:p>
        </w:tc>
      </w:tr>
      <w:tr w:rsidR="00D15370" w:rsidRPr="00A46AC2" w:rsidTr="001C6419">
        <w:tc>
          <w:tcPr>
            <w:tcW w:w="3190" w:type="dxa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3190" w:type="dxa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191" w:type="dxa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15370" w:rsidRPr="00A46AC2" w:rsidTr="001C6419">
        <w:tc>
          <w:tcPr>
            <w:tcW w:w="3190" w:type="dxa"/>
          </w:tcPr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внимательно слушают и отвечают на вопросы.</w:t>
            </w: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слушают воспитателя и обсуждают итог путешествия.</w:t>
            </w:r>
          </w:p>
        </w:tc>
        <w:tc>
          <w:tcPr>
            <w:tcW w:w="3190" w:type="dxa"/>
          </w:tcPr>
          <w:p w:rsidR="00314929" w:rsidRPr="00314929" w:rsidRDefault="00D15370" w:rsidP="003C57A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14929">
              <w:rPr>
                <w:rStyle w:val="a4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  <w:t>В</w:t>
            </w:r>
            <w:r w:rsidR="00314929" w:rsidRPr="00314929">
              <w:rPr>
                <w:rStyle w:val="a4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  <w:r w:rsidRPr="00314929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314929">
              <w:rPr>
                <w:rStyle w:val="a4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3C57A7"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ам понравилась наша прогулка по зимнему лесу? </w:t>
            </w:r>
          </w:p>
          <w:p w:rsidR="003C57A7" w:rsidRPr="00314929" w:rsidRDefault="003C57A7" w:rsidP="003C57A7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С кем мы встретились на полянке?</w:t>
            </w:r>
          </w:p>
          <w:p w:rsidR="00D15370" w:rsidRPr="00314929" w:rsidRDefault="003C57A7" w:rsidP="003C57A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314929">
              <w:rPr>
                <w:color w:val="333333"/>
              </w:rPr>
              <w:t>Как можно сказать, какая прогулка получилась? </w:t>
            </w:r>
          </w:p>
          <w:p w:rsidR="00314929" w:rsidRPr="00314929" w:rsidRDefault="003C57A7" w:rsidP="003C5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смотрите, какие замечательные снежинки у нас получились. </w:t>
            </w:r>
            <w:r w:rsidR="00314929" w:rsidRPr="006E1935">
              <w:rPr>
                <w:rFonts w:ascii="Times New Roman" w:hAnsi="Times New Roman"/>
                <w:sz w:val="24"/>
                <w:szCs w:val="24"/>
              </w:rPr>
              <w:t xml:space="preserve">Видите, можно рисовать без кисточек! </w:t>
            </w:r>
          </w:p>
          <w:p w:rsidR="00D15370" w:rsidRPr="00314929" w:rsidRDefault="00314929" w:rsidP="003C5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35">
              <w:rPr>
                <w:rFonts w:ascii="Times New Roman" w:hAnsi="Times New Roman"/>
                <w:sz w:val="24"/>
                <w:szCs w:val="24"/>
              </w:rPr>
              <w:t>Вам понравилось?</w:t>
            </w:r>
            <w:r w:rsidRPr="006E1935">
              <w:rPr>
                <w:rFonts w:ascii="Times New Roman" w:hAnsi="Times New Roman"/>
                <w:sz w:val="24"/>
                <w:szCs w:val="24"/>
              </w:rPr>
              <w:br/>
            </w:r>
            <w:r w:rsidR="003C57A7"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Мы украсим ими группу к празднику. Воспитатель хвалит детей за красивые снежинки.</w:t>
            </w:r>
          </w:p>
        </w:tc>
        <w:tc>
          <w:tcPr>
            <w:tcW w:w="3191" w:type="dxa"/>
          </w:tcPr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370" w:rsidRPr="00D218F2" w:rsidRDefault="00D15370" w:rsidP="00D15370">
      <w:pPr>
        <w:rPr>
          <w:rFonts w:ascii="Times New Roman" w:hAnsi="Times New Roman"/>
          <w:sz w:val="28"/>
          <w:szCs w:val="28"/>
        </w:rPr>
      </w:pPr>
    </w:p>
    <w:p w:rsidR="00D15370" w:rsidRPr="00D218F2" w:rsidRDefault="00D15370" w:rsidP="00D15370">
      <w:pPr>
        <w:rPr>
          <w:rFonts w:ascii="Times New Roman" w:hAnsi="Times New Roman"/>
          <w:sz w:val="28"/>
          <w:szCs w:val="28"/>
        </w:rPr>
      </w:pPr>
    </w:p>
    <w:p w:rsidR="00B66141" w:rsidRPr="00B66141" w:rsidRDefault="00B66141" w:rsidP="00B66141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DB6236" w:rsidRPr="00554DC7" w:rsidRDefault="00DB6236" w:rsidP="00554DC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:rsidR="00D33344" w:rsidRDefault="00D33344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b/>
          <w:color w:val="000000"/>
          <w:sz w:val="48"/>
          <w:szCs w:val="48"/>
        </w:rPr>
      </w:pPr>
      <w:r w:rsidRPr="00F6439A">
        <w:rPr>
          <w:rFonts w:ascii="Times New Roman" w:hAnsi="Times New Roman"/>
          <w:b/>
          <w:color w:val="000000"/>
          <w:sz w:val="48"/>
          <w:szCs w:val="48"/>
        </w:rPr>
        <w:t>ХОРОШИМ ДЕТЯМ ОТ ЗАЙКИ</w:t>
      </w:r>
      <w:r w:rsidR="008B2CB5">
        <w:rPr>
          <w:rFonts w:ascii="Times New Roman" w:hAnsi="Times New Roman"/>
          <w:b/>
          <w:color w:val="000000"/>
          <w:sz w:val="48"/>
          <w:szCs w:val="48"/>
        </w:rPr>
        <w:t>.</w:t>
      </w: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b/>
          <w:color w:val="000000"/>
          <w:sz w:val="48"/>
          <w:szCs w:val="48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b/>
          <w:color w:val="000000"/>
          <w:sz w:val="48"/>
          <w:szCs w:val="48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b/>
          <w:color w:val="000000"/>
          <w:sz w:val="48"/>
          <w:szCs w:val="48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F6439A" w:rsidRDefault="00F6439A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color w:val="000000"/>
          <w:sz w:val="48"/>
          <w:szCs w:val="48"/>
        </w:rPr>
        <w:t>Ребята мне понравилось с Вами играть. Было очень весело!!!</w:t>
      </w: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color w:val="000000"/>
          <w:sz w:val="48"/>
          <w:szCs w:val="48"/>
        </w:rPr>
        <w:t xml:space="preserve">И я дарю вам снежинки- пушинки. Их очень много в лесу. Только украсте их узорами . </w:t>
      </w:r>
    </w:p>
    <w:p w:rsidR="00F6439A" w:rsidRPr="00F6439A" w:rsidRDefault="008B2CB5" w:rsidP="008B2CB5">
      <w:pPr>
        <w:spacing w:after="0" w:line="360" w:lineRule="auto"/>
        <w:ind w:left="720" w:hanging="360"/>
        <w:jc w:val="right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color w:val="000000"/>
          <w:sz w:val="48"/>
          <w:szCs w:val="48"/>
        </w:rPr>
        <w:t>Ваш Зайка.</w:t>
      </w:r>
    </w:p>
    <w:p w:rsidR="00D33344" w:rsidRPr="00D33344" w:rsidRDefault="00D33344" w:rsidP="00D333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pple-converted-space"/>
          <w:color w:val="333333"/>
          <w:sz w:val="28"/>
          <w:szCs w:val="28"/>
        </w:rPr>
      </w:pPr>
    </w:p>
    <w:p w:rsidR="00D33344" w:rsidRPr="008C59D2" w:rsidRDefault="00D33344" w:rsidP="00D33344">
      <w:pPr>
        <w:spacing w:after="0" w:line="360" w:lineRule="auto"/>
        <w:outlineLvl w:val="0"/>
        <w:rPr>
          <w:sz w:val="28"/>
          <w:szCs w:val="28"/>
        </w:rPr>
      </w:pPr>
    </w:p>
    <w:p w:rsidR="00571BA8" w:rsidRDefault="00571BA8"/>
    <w:sectPr w:rsidR="00571BA8" w:rsidSect="00571B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929" w:rsidRDefault="00314929" w:rsidP="00DB6236">
      <w:pPr>
        <w:spacing w:after="0" w:line="240" w:lineRule="auto"/>
      </w:pPr>
      <w:r>
        <w:separator/>
      </w:r>
    </w:p>
  </w:endnote>
  <w:endnote w:type="continuationSeparator" w:id="0">
    <w:p w:rsidR="00314929" w:rsidRDefault="00314929" w:rsidP="00DB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3356"/>
      <w:docPartObj>
        <w:docPartGallery w:val="Page Numbers (Bottom of Page)"/>
        <w:docPartUnique/>
      </w:docPartObj>
    </w:sdtPr>
    <w:sdtContent>
      <w:p w:rsidR="00314929" w:rsidRDefault="00314929">
        <w:pPr>
          <w:pStyle w:val="a8"/>
          <w:jc w:val="right"/>
        </w:pPr>
        <w:fldSimple w:instr=" PAGE   \* MERGEFORMAT ">
          <w:r w:rsidR="008B2CB5">
            <w:rPr>
              <w:noProof/>
            </w:rPr>
            <w:t>1</w:t>
          </w:r>
        </w:fldSimple>
      </w:p>
    </w:sdtContent>
  </w:sdt>
  <w:p w:rsidR="00314929" w:rsidRDefault="003149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929" w:rsidRDefault="00314929" w:rsidP="00DB6236">
      <w:pPr>
        <w:spacing w:after="0" w:line="240" w:lineRule="auto"/>
      </w:pPr>
      <w:r>
        <w:separator/>
      </w:r>
    </w:p>
  </w:footnote>
  <w:footnote w:type="continuationSeparator" w:id="0">
    <w:p w:rsidR="00314929" w:rsidRDefault="00314929" w:rsidP="00DB6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82A30"/>
    <w:multiLevelType w:val="hybridMultilevel"/>
    <w:tmpl w:val="98601CA0"/>
    <w:lvl w:ilvl="0" w:tplc="81AC2A50">
      <w:start w:val="3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344"/>
    <w:rsid w:val="00037FA5"/>
    <w:rsid w:val="001625EE"/>
    <w:rsid w:val="001C6419"/>
    <w:rsid w:val="00314929"/>
    <w:rsid w:val="00351E80"/>
    <w:rsid w:val="003C57A7"/>
    <w:rsid w:val="004B31FB"/>
    <w:rsid w:val="00554DC7"/>
    <w:rsid w:val="00571BA8"/>
    <w:rsid w:val="008A779C"/>
    <w:rsid w:val="008B2CB5"/>
    <w:rsid w:val="009F2B8D"/>
    <w:rsid w:val="00B66141"/>
    <w:rsid w:val="00D15370"/>
    <w:rsid w:val="00D33344"/>
    <w:rsid w:val="00DB6236"/>
    <w:rsid w:val="00DC51AC"/>
    <w:rsid w:val="00F6439A"/>
    <w:rsid w:val="00FF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32"/>
        <w:szCs w:val="3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44"/>
    <w:pPr>
      <w:spacing w:after="200" w:line="276" w:lineRule="auto"/>
      <w:jc w:val="left"/>
    </w:pPr>
    <w:rPr>
      <w:rFonts w:ascii="Calibri" w:eastAsia="Times New Roman" w:hAnsi="Calibri"/>
      <w:b w:val="0"/>
      <w:bCs w:val="0"/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3C57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33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33344"/>
    <w:rPr>
      <w:rFonts w:cs="Times New Roman"/>
    </w:rPr>
  </w:style>
  <w:style w:type="character" w:styleId="a4">
    <w:name w:val="Strong"/>
    <w:basedOn w:val="a0"/>
    <w:uiPriority w:val="22"/>
    <w:qFormat/>
    <w:rsid w:val="00D33344"/>
    <w:rPr>
      <w:rFonts w:cs="Times New Roman"/>
      <w:b/>
      <w:bCs/>
    </w:rPr>
  </w:style>
  <w:style w:type="table" w:styleId="a5">
    <w:name w:val="Table Grid"/>
    <w:basedOn w:val="a1"/>
    <w:uiPriority w:val="99"/>
    <w:rsid w:val="00DB6236"/>
    <w:pPr>
      <w:spacing w:line="240" w:lineRule="auto"/>
      <w:jc w:val="left"/>
    </w:pPr>
    <w:rPr>
      <w:rFonts w:ascii="Calibri" w:eastAsia="Times New Roman" w:hAnsi="Calibri"/>
      <w:b w:val="0"/>
      <w:bCs w:val="0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6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6236"/>
    <w:rPr>
      <w:rFonts w:ascii="Calibri" w:eastAsia="Times New Roman" w:hAnsi="Calibri"/>
      <w:b w:val="0"/>
      <w:bCs w:val="0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DB6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236"/>
    <w:rPr>
      <w:rFonts w:ascii="Calibri" w:eastAsia="Times New Roman" w:hAnsi="Calibri"/>
      <w:b w:val="0"/>
      <w:bCs w:val="0"/>
      <w:sz w:val="22"/>
      <w:szCs w:val="22"/>
      <w:lang w:eastAsia="ru-RU"/>
    </w:rPr>
  </w:style>
  <w:style w:type="character" w:customStyle="1" w:styleId="1">
    <w:name w:val="Верхний колонтитул Знак1"/>
    <w:basedOn w:val="a0"/>
    <w:uiPriority w:val="99"/>
    <w:locked/>
    <w:rsid w:val="00DB6236"/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D153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57A7"/>
    <w:rPr>
      <w:rFonts w:eastAsia="Times New Roman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B6EA-7BDC-466D-9BAA-20998F52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1-29T17:22:00Z</cp:lastPrinted>
  <dcterms:created xsi:type="dcterms:W3CDTF">2016-11-29T14:32:00Z</dcterms:created>
  <dcterms:modified xsi:type="dcterms:W3CDTF">2016-11-29T17:23:00Z</dcterms:modified>
</cp:coreProperties>
</file>